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45" w:rsidRDefault="009B5F45" w:rsidP="009B5F45">
      <w:pPr>
        <w:pStyle w:val="a3"/>
        <w:spacing w:after="0"/>
        <w:jc w:val="right"/>
        <w:rPr>
          <w:b/>
          <w:bCs/>
          <w:sz w:val="28"/>
          <w:szCs w:val="28"/>
        </w:rPr>
      </w:pPr>
      <w:r>
        <w:rPr>
          <w:rStyle w:val="2100"/>
        </w:rPr>
        <w:t xml:space="preserve">(вариант 6.3) </w:t>
      </w:r>
      <w:r>
        <w:rPr>
          <w:b/>
        </w:rPr>
        <w:t xml:space="preserve">  </w:t>
      </w:r>
    </w:p>
    <w:p w:rsidR="00B50822" w:rsidRDefault="00B50822" w:rsidP="00B50822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B50822" w:rsidRPr="00B50822" w:rsidRDefault="00B50822" w:rsidP="00B5082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50822">
        <w:rPr>
          <w:b/>
          <w:bCs/>
          <w:color w:val="000000" w:themeColor="text1"/>
          <w:sz w:val="28"/>
          <w:szCs w:val="28"/>
        </w:rPr>
        <w:t xml:space="preserve">государственного </w:t>
      </w:r>
      <w:r w:rsidR="00EB16B1">
        <w:rPr>
          <w:b/>
          <w:bCs/>
          <w:color w:val="000000" w:themeColor="text1"/>
          <w:sz w:val="28"/>
          <w:szCs w:val="28"/>
        </w:rPr>
        <w:t>казенного</w:t>
      </w:r>
      <w:r w:rsidRPr="00B50822">
        <w:rPr>
          <w:b/>
          <w:color w:val="000000"/>
          <w:sz w:val="28"/>
          <w:szCs w:val="28"/>
        </w:rPr>
        <w:t xml:space="preserve"> общеобразовательного учреждения Краснодарского края</w:t>
      </w:r>
      <w:r w:rsidRPr="00B50822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50822">
        <w:rPr>
          <w:b/>
          <w:color w:val="000000"/>
          <w:sz w:val="28"/>
          <w:szCs w:val="28"/>
        </w:rPr>
        <w:t>специальной</w:t>
      </w:r>
      <w:proofErr w:type="gramEnd"/>
      <w:r w:rsidRPr="00B50822">
        <w:rPr>
          <w:b/>
          <w:color w:val="000000"/>
          <w:sz w:val="28"/>
          <w:szCs w:val="28"/>
        </w:rPr>
        <w:t xml:space="preserve"> (коррекционной)</w:t>
      </w:r>
    </w:p>
    <w:p w:rsidR="00B50822" w:rsidRDefault="00B50822" w:rsidP="00B50822">
      <w:pPr>
        <w:jc w:val="center"/>
        <w:rPr>
          <w:b/>
          <w:sz w:val="28"/>
          <w:szCs w:val="28"/>
        </w:rPr>
      </w:pPr>
      <w:r w:rsidRPr="00B50822">
        <w:rPr>
          <w:b/>
          <w:sz w:val="28"/>
          <w:szCs w:val="28"/>
        </w:rPr>
        <w:t>школы - интерната № 1 г. Ейска</w:t>
      </w:r>
    </w:p>
    <w:p w:rsidR="00B50822" w:rsidRPr="004D24C3" w:rsidRDefault="00CA6763" w:rsidP="004D2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B50822">
        <w:rPr>
          <w:b/>
          <w:sz w:val="28"/>
          <w:szCs w:val="28"/>
        </w:rPr>
        <w:t xml:space="preserve"> учебный год</w:t>
      </w:r>
    </w:p>
    <w:p w:rsidR="004D24C3" w:rsidRDefault="004D24C3" w:rsidP="0064193D">
      <w:pPr>
        <w:pStyle w:val="a3"/>
        <w:rPr>
          <w:b/>
          <w:bCs/>
          <w:sz w:val="28"/>
          <w:szCs w:val="28"/>
        </w:rPr>
      </w:pPr>
    </w:p>
    <w:p w:rsidR="00AB0A90" w:rsidRDefault="00F12715" w:rsidP="002E610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50822" w:rsidRPr="001B3584" w:rsidRDefault="00B50822" w:rsidP="004D24C3">
      <w:pPr>
        <w:pStyle w:val="a8"/>
        <w:spacing w:after="0"/>
        <w:jc w:val="center"/>
        <w:rPr>
          <w:b/>
          <w:bCs/>
          <w:szCs w:val="28"/>
        </w:rPr>
      </w:pPr>
      <w:r w:rsidRPr="001B3584">
        <w:rPr>
          <w:b/>
          <w:szCs w:val="28"/>
        </w:rPr>
        <w:t>Цели и задачи</w:t>
      </w:r>
      <w:r w:rsidR="00F12715">
        <w:rPr>
          <w:b/>
          <w:szCs w:val="28"/>
        </w:rPr>
        <w:t xml:space="preserve"> образовательной организации</w:t>
      </w:r>
    </w:p>
    <w:p w:rsidR="002E4FC5" w:rsidRDefault="00B50822" w:rsidP="004D24C3">
      <w:pPr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 w:rsidRPr="00012CDC">
        <w:rPr>
          <w:iCs/>
          <w:color w:val="000000"/>
          <w:sz w:val="28"/>
          <w:szCs w:val="28"/>
        </w:rPr>
        <w:t>Цель</w:t>
      </w:r>
      <w:r w:rsidRPr="00012CDC">
        <w:rPr>
          <w:i/>
          <w:iCs/>
          <w:color w:val="000000"/>
          <w:sz w:val="28"/>
          <w:szCs w:val="28"/>
        </w:rPr>
        <w:t>:</w:t>
      </w:r>
      <w:r w:rsidRPr="00012CDC">
        <w:rPr>
          <w:color w:val="000000"/>
          <w:sz w:val="28"/>
          <w:szCs w:val="28"/>
        </w:rPr>
        <w:t xml:space="preserve"> модернизация учебного плана на основе введения в его школьный компонент предметов общеобразовательного общеразвивающего характера с целью формирования всесторонне развитой личности, готовой к самоопределению.</w:t>
      </w:r>
    </w:p>
    <w:p w:rsidR="00B50822" w:rsidRPr="002E4FC5" w:rsidRDefault="00B50822" w:rsidP="002E4FC5">
      <w:pPr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012CDC">
        <w:rPr>
          <w:sz w:val="28"/>
          <w:szCs w:val="28"/>
        </w:rPr>
        <w:t>Основные задачи учебного плана:</w:t>
      </w:r>
    </w:p>
    <w:p w:rsidR="00B50822" w:rsidRPr="00012CDC" w:rsidRDefault="00B50822" w:rsidP="002E4FC5">
      <w:pPr>
        <w:shd w:val="clear" w:color="auto" w:fill="FFFFFF"/>
        <w:jc w:val="both"/>
        <w:rPr>
          <w:sz w:val="28"/>
          <w:szCs w:val="28"/>
        </w:rPr>
      </w:pPr>
      <w:r w:rsidRPr="00012CDC">
        <w:rPr>
          <w:sz w:val="28"/>
          <w:szCs w:val="28"/>
        </w:rPr>
        <w:t xml:space="preserve"> - усвоение предметных знаний и умений всеми учащимися на уровне федеральных образовательных стандартов;</w:t>
      </w:r>
    </w:p>
    <w:p w:rsidR="00B50822" w:rsidRPr="00012CDC" w:rsidRDefault="00B50822" w:rsidP="00B50822">
      <w:pPr>
        <w:shd w:val="clear" w:color="auto" w:fill="FFFFFF"/>
        <w:jc w:val="both"/>
        <w:rPr>
          <w:sz w:val="28"/>
          <w:szCs w:val="28"/>
        </w:rPr>
      </w:pPr>
      <w:r w:rsidRPr="00012CDC">
        <w:rPr>
          <w:sz w:val="28"/>
          <w:szCs w:val="28"/>
        </w:rPr>
        <w:t>- формирование умений творческой деятельности, элементов теоретического мышления;</w:t>
      </w:r>
    </w:p>
    <w:p w:rsidR="00B50822" w:rsidRPr="00012CDC" w:rsidRDefault="00B50822" w:rsidP="00B50822">
      <w:pPr>
        <w:shd w:val="clear" w:color="auto" w:fill="FFFFFF"/>
        <w:jc w:val="both"/>
        <w:rPr>
          <w:sz w:val="28"/>
          <w:szCs w:val="28"/>
        </w:rPr>
      </w:pPr>
      <w:r w:rsidRPr="00012CDC">
        <w:rPr>
          <w:sz w:val="28"/>
          <w:szCs w:val="28"/>
        </w:rPr>
        <w:t>- формирование основных умений и навыков культурного поведения;</w:t>
      </w:r>
    </w:p>
    <w:p w:rsidR="004D24C3" w:rsidRPr="00012CDC" w:rsidRDefault="00B50822" w:rsidP="00B50822">
      <w:pPr>
        <w:shd w:val="clear" w:color="auto" w:fill="FFFFFF"/>
        <w:jc w:val="both"/>
        <w:rPr>
          <w:sz w:val="28"/>
          <w:szCs w:val="28"/>
        </w:rPr>
      </w:pPr>
      <w:r w:rsidRPr="00012CDC">
        <w:rPr>
          <w:sz w:val="28"/>
          <w:szCs w:val="28"/>
        </w:rPr>
        <w:t>- формирование основ личной гигиены  и здорового образа жизни.</w:t>
      </w:r>
    </w:p>
    <w:p w:rsidR="00B50822" w:rsidRPr="001B3584" w:rsidRDefault="00B50822" w:rsidP="004D24C3">
      <w:pPr>
        <w:pStyle w:val="a8"/>
        <w:spacing w:after="0"/>
        <w:jc w:val="center"/>
        <w:rPr>
          <w:b/>
          <w:szCs w:val="28"/>
        </w:rPr>
      </w:pPr>
      <w:r w:rsidRPr="001B3584">
        <w:rPr>
          <w:b/>
          <w:szCs w:val="28"/>
        </w:rPr>
        <w:t>Ожидаемые результаты</w:t>
      </w:r>
    </w:p>
    <w:p w:rsidR="004D24C3" w:rsidRDefault="00B50822" w:rsidP="004D24C3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2CDC">
        <w:rPr>
          <w:sz w:val="28"/>
          <w:szCs w:val="28"/>
        </w:rPr>
        <w:t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:rsidR="00B50822" w:rsidRDefault="00B50822" w:rsidP="004D24C3">
      <w:pPr>
        <w:pStyle w:val="a8"/>
        <w:tabs>
          <w:tab w:val="left" w:pos="3270"/>
        </w:tabs>
        <w:spacing w:after="0"/>
        <w:jc w:val="center"/>
        <w:rPr>
          <w:b/>
          <w:szCs w:val="28"/>
        </w:rPr>
      </w:pPr>
      <w:r w:rsidRPr="00B50822">
        <w:rPr>
          <w:b/>
          <w:szCs w:val="28"/>
        </w:rPr>
        <w:t>Особенности и специфика образовательной организации</w:t>
      </w:r>
    </w:p>
    <w:p w:rsidR="004D24C3" w:rsidRDefault="00B50822" w:rsidP="002E4FC5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50822">
        <w:rPr>
          <w:sz w:val="28"/>
          <w:szCs w:val="28"/>
        </w:rPr>
        <w:t>В школе – интернате, в соответствии с Уставом</w:t>
      </w:r>
      <w:r>
        <w:rPr>
          <w:sz w:val="28"/>
          <w:szCs w:val="28"/>
        </w:rPr>
        <w:t xml:space="preserve">,  </w:t>
      </w:r>
      <w:r w:rsidRPr="00B50822">
        <w:rPr>
          <w:sz w:val="28"/>
          <w:szCs w:val="28"/>
        </w:rPr>
        <w:t xml:space="preserve"> в</w:t>
      </w:r>
      <w:r w:rsidR="00B810D7">
        <w:rPr>
          <w:sz w:val="28"/>
          <w:szCs w:val="28"/>
        </w:rPr>
        <w:t xml:space="preserve"> подготовительных </w:t>
      </w:r>
      <w:r w:rsidRPr="00B50822">
        <w:rPr>
          <w:sz w:val="28"/>
          <w:szCs w:val="28"/>
        </w:rPr>
        <w:t xml:space="preserve">-4 </w:t>
      </w:r>
      <w:proofErr w:type="gramStart"/>
      <w:r w:rsidRPr="00B50822">
        <w:rPr>
          <w:sz w:val="28"/>
          <w:szCs w:val="28"/>
        </w:rPr>
        <w:t xml:space="preserve">классах,  реализующих федеральный </w:t>
      </w:r>
      <w:r>
        <w:rPr>
          <w:sz w:val="28"/>
          <w:szCs w:val="28"/>
        </w:rPr>
        <w:t xml:space="preserve"> государственный </w:t>
      </w:r>
      <w:r w:rsidRPr="00B50822">
        <w:rPr>
          <w:sz w:val="28"/>
          <w:szCs w:val="28"/>
        </w:rPr>
        <w:t xml:space="preserve">образовательный стандарт начального общего образования </w:t>
      </w:r>
      <w:r w:rsidR="00B810D7">
        <w:rPr>
          <w:sz w:val="28"/>
          <w:szCs w:val="28"/>
        </w:rPr>
        <w:t xml:space="preserve"> обучаются</w:t>
      </w:r>
      <w:proofErr w:type="gramEnd"/>
      <w:r w:rsidR="00B810D7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 xml:space="preserve"> </w:t>
      </w:r>
      <w:r w:rsidR="00543ED1">
        <w:rPr>
          <w:sz w:val="28"/>
          <w:szCs w:val="28"/>
        </w:rPr>
        <w:t>с НОДА</w:t>
      </w:r>
      <w:r w:rsidR="008F405B">
        <w:rPr>
          <w:sz w:val="28"/>
          <w:szCs w:val="28"/>
        </w:rPr>
        <w:t xml:space="preserve"> </w:t>
      </w:r>
      <w:r w:rsidR="008F405B">
        <w:rPr>
          <w:rStyle w:val="2100"/>
          <w:sz w:val="24"/>
          <w:szCs w:val="24"/>
        </w:rPr>
        <w:t xml:space="preserve">с </w:t>
      </w:r>
      <w:r w:rsidR="008F405B" w:rsidRPr="008F405B">
        <w:rPr>
          <w:rStyle w:val="2100"/>
          <w:b w:val="0"/>
          <w:sz w:val="28"/>
          <w:szCs w:val="28"/>
        </w:rPr>
        <w:t>интеллектуальными нарушениями</w:t>
      </w:r>
      <w:r w:rsidR="008F405B">
        <w:rPr>
          <w:rStyle w:val="2100"/>
          <w:sz w:val="24"/>
          <w:szCs w:val="24"/>
        </w:rPr>
        <w:t xml:space="preserve">  </w:t>
      </w:r>
      <w:r w:rsidR="00543ED1">
        <w:rPr>
          <w:sz w:val="28"/>
          <w:szCs w:val="28"/>
        </w:rPr>
        <w:t>(</w:t>
      </w:r>
      <w:r w:rsidR="00543ED1" w:rsidRPr="00543ED1">
        <w:rPr>
          <w:b/>
          <w:sz w:val="28"/>
          <w:szCs w:val="28"/>
        </w:rPr>
        <w:t>вариант 6.3</w:t>
      </w:r>
      <w:r w:rsidR="003C7B56" w:rsidRPr="00543ED1">
        <w:rPr>
          <w:b/>
          <w:sz w:val="28"/>
          <w:szCs w:val="28"/>
        </w:rPr>
        <w:t>)</w:t>
      </w:r>
      <w:r w:rsidR="003C7B56">
        <w:rPr>
          <w:sz w:val="28"/>
          <w:szCs w:val="28"/>
        </w:rPr>
        <w:t>. В школе – интер</w:t>
      </w:r>
      <w:r w:rsidR="00543ED1">
        <w:rPr>
          <w:sz w:val="28"/>
          <w:szCs w:val="28"/>
        </w:rPr>
        <w:t>н</w:t>
      </w:r>
      <w:r w:rsidR="00CA6763">
        <w:rPr>
          <w:sz w:val="28"/>
          <w:szCs w:val="28"/>
        </w:rPr>
        <w:t>ате с 1 сентября 2019</w:t>
      </w:r>
      <w:r w:rsidR="00EB16B1">
        <w:rPr>
          <w:sz w:val="28"/>
          <w:szCs w:val="28"/>
        </w:rPr>
        <w:t xml:space="preserve"> года  </w:t>
      </w:r>
      <w:r w:rsidR="005F40A0">
        <w:rPr>
          <w:sz w:val="28"/>
          <w:szCs w:val="28"/>
        </w:rPr>
        <w:t>-</w:t>
      </w:r>
      <w:r w:rsidR="00543ED1">
        <w:rPr>
          <w:sz w:val="28"/>
          <w:szCs w:val="28"/>
        </w:rPr>
        <w:t xml:space="preserve"> </w:t>
      </w:r>
      <w:r w:rsidR="003C7B56">
        <w:rPr>
          <w:sz w:val="28"/>
          <w:szCs w:val="28"/>
        </w:rPr>
        <w:t>подготовит</w:t>
      </w:r>
      <w:r w:rsidR="00543ED1">
        <w:rPr>
          <w:sz w:val="28"/>
          <w:szCs w:val="28"/>
        </w:rPr>
        <w:t xml:space="preserve">ельный </w:t>
      </w:r>
      <w:r w:rsidR="00CA173C">
        <w:rPr>
          <w:sz w:val="28"/>
          <w:szCs w:val="28"/>
        </w:rPr>
        <w:t xml:space="preserve"> в класс,  1 в  класс</w:t>
      </w:r>
      <w:r w:rsidR="005F40A0">
        <w:rPr>
          <w:sz w:val="28"/>
          <w:szCs w:val="28"/>
        </w:rPr>
        <w:t>, 2в</w:t>
      </w:r>
      <w:proofErr w:type="gramStart"/>
      <w:r w:rsidR="00CA6763">
        <w:rPr>
          <w:sz w:val="28"/>
          <w:szCs w:val="28"/>
        </w:rPr>
        <w:t>,г</w:t>
      </w:r>
      <w:proofErr w:type="gramEnd"/>
      <w:r w:rsidR="005F40A0">
        <w:rPr>
          <w:sz w:val="28"/>
          <w:szCs w:val="28"/>
        </w:rPr>
        <w:t xml:space="preserve"> класс</w:t>
      </w:r>
      <w:r w:rsidR="00CA6763">
        <w:rPr>
          <w:sz w:val="28"/>
          <w:szCs w:val="28"/>
        </w:rPr>
        <w:t>ы, 3в,</w:t>
      </w:r>
      <w:r w:rsidR="005F40A0">
        <w:rPr>
          <w:sz w:val="28"/>
          <w:szCs w:val="28"/>
        </w:rPr>
        <w:t xml:space="preserve"> г класс</w:t>
      </w:r>
      <w:r w:rsidR="00CA6763">
        <w:rPr>
          <w:sz w:val="28"/>
          <w:szCs w:val="28"/>
        </w:rPr>
        <w:t>ы</w:t>
      </w:r>
      <w:r w:rsidR="005F40A0">
        <w:rPr>
          <w:sz w:val="28"/>
          <w:szCs w:val="28"/>
        </w:rPr>
        <w:t>.</w:t>
      </w:r>
    </w:p>
    <w:p w:rsidR="00B50822" w:rsidRPr="004D24C3" w:rsidRDefault="00B50822" w:rsidP="004D24C3">
      <w:pPr>
        <w:pStyle w:val="a8"/>
        <w:tabs>
          <w:tab w:val="left" w:pos="3270"/>
        </w:tabs>
        <w:jc w:val="center"/>
        <w:rPr>
          <w:b/>
          <w:bCs/>
          <w:szCs w:val="28"/>
        </w:rPr>
      </w:pPr>
      <w:r w:rsidRPr="001B3584">
        <w:rPr>
          <w:b/>
          <w:bCs/>
          <w:szCs w:val="28"/>
        </w:rPr>
        <w:t>Реализуемые основные общеобразовательные программы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70"/>
        <w:gridCol w:w="5611"/>
        <w:gridCol w:w="1808"/>
      </w:tblGrid>
      <w:tr w:rsidR="00B50822" w:rsidRPr="00012CDC" w:rsidTr="00EB16B1">
        <w:tc>
          <w:tcPr>
            <w:tcW w:w="2470" w:type="dxa"/>
          </w:tcPr>
          <w:p w:rsidR="00B50822" w:rsidRPr="00012CDC" w:rsidRDefault="00B50822" w:rsidP="009329A7">
            <w:pPr>
              <w:pStyle w:val="a8"/>
              <w:tabs>
                <w:tab w:val="left" w:pos="3270"/>
              </w:tabs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12CDC">
              <w:rPr>
                <w:rFonts w:eastAsia="Times New Roman"/>
                <w:b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5611" w:type="dxa"/>
          </w:tcPr>
          <w:p w:rsidR="00B50822" w:rsidRPr="00012CDC" w:rsidRDefault="00B50822" w:rsidP="009329A7">
            <w:pPr>
              <w:tabs>
                <w:tab w:val="left" w:pos="32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2CDC">
              <w:rPr>
                <w:b/>
                <w:bCs/>
                <w:sz w:val="28"/>
                <w:szCs w:val="28"/>
              </w:rPr>
              <w:t>Реализуемые основные общеобразовательные программы</w:t>
            </w:r>
          </w:p>
          <w:p w:rsidR="00B50822" w:rsidRPr="00012CDC" w:rsidRDefault="00B50822" w:rsidP="009329A7">
            <w:pPr>
              <w:pStyle w:val="a8"/>
              <w:tabs>
                <w:tab w:val="left" w:pos="3270"/>
              </w:tabs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B50822" w:rsidRPr="00012CDC" w:rsidRDefault="00B50822" w:rsidP="009329A7">
            <w:pPr>
              <w:pStyle w:val="a8"/>
              <w:tabs>
                <w:tab w:val="left" w:pos="3270"/>
              </w:tabs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12CDC">
              <w:rPr>
                <w:rFonts w:eastAsia="Times New Roman"/>
                <w:b/>
                <w:szCs w:val="28"/>
                <w:lang w:eastAsia="ru-RU"/>
              </w:rPr>
              <w:t>Срок реализации</w:t>
            </w:r>
          </w:p>
        </w:tc>
      </w:tr>
      <w:tr w:rsidR="00B50822" w:rsidTr="00EB16B1">
        <w:tc>
          <w:tcPr>
            <w:tcW w:w="2470" w:type="dxa"/>
          </w:tcPr>
          <w:p w:rsidR="00B50822" w:rsidRDefault="00B50822" w:rsidP="009329A7">
            <w:pPr>
              <w:pStyle w:val="a8"/>
              <w:tabs>
                <w:tab w:val="left" w:pos="3270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5611" w:type="dxa"/>
          </w:tcPr>
          <w:p w:rsidR="00B50822" w:rsidRPr="00164987" w:rsidRDefault="00B810D7" w:rsidP="00B810D7">
            <w:pPr>
              <w:pStyle w:val="a8"/>
              <w:tabs>
                <w:tab w:val="left" w:pos="3270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аптированная общео</w:t>
            </w:r>
            <w:r w:rsidR="00B50822">
              <w:rPr>
                <w:rFonts w:eastAsia="Times New Roman"/>
                <w:szCs w:val="28"/>
                <w:lang w:eastAsia="ru-RU"/>
              </w:rPr>
              <w:t>бразовательная программа начального общего образования для</w:t>
            </w:r>
            <w:r w:rsidR="00EB16B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подготовительных </w:t>
            </w:r>
            <w:r w:rsidR="00B50822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B50822">
              <w:rPr>
                <w:rFonts w:eastAsia="Times New Roman"/>
                <w:szCs w:val="28"/>
                <w:lang w:val="en-US" w:eastAsia="ru-RU"/>
              </w:rPr>
              <w:t>IV</w:t>
            </w:r>
            <w:r w:rsidR="00B50822">
              <w:rPr>
                <w:rFonts w:eastAsia="Times New Roman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808" w:type="dxa"/>
          </w:tcPr>
          <w:p w:rsidR="00B50822" w:rsidRPr="00CA173C" w:rsidRDefault="00B810D7" w:rsidP="00CA173C">
            <w:pPr>
              <w:pStyle w:val="a8"/>
              <w:numPr>
                <w:ilvl w:val="0"/>
                <w:numId w:val="12"/>
              </w:numPr>
              <w:tabs>
                <w:tab w:val="left" w:pos="3270"/>
              </w:tabs>
              <w:rPr>
                <w:szCs w:val="28"/>
              </w:rPr>
            </w:pPr>
            <w:r w:rsidRPr="00CA173C">
              <w:rPr>
                <w:szCs w:val="28"/>
              </w:rPr>
              <w:t>лет</w:t>
            </w:r>
          </w:p>
        </w:tc>
      </w:tr>
    </w:tbl>
    <w:p w:rsidR="00B50822" w:rsidRDefault="00E24AA9" w:rsidP="0064193D">
      <w:pPr>
        <w:pStyle w:val="a3"/>
        <w:jc w:val="center"/>
        <w:rPr>
          <w:b/>
          <w:bCs/>
          <w:sz w:val="28"/>
          <w:szCs w:val="28"/>
        </w:rPr>
      </w:pPr>
      <w:r w:rsidRPr="002E4FC5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B50822" w:rsidRPr="005F05A4" w:rsidRDefault="00B50822" w:rsidP="00F12715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ставлен в соответствии с федеральными и </w:t>
      </w:r>
      <w:r w:rsidRPr="005F05A4">
        <w:rPr>
          <w:sz w:val="28"/>
          <w:szCs w:val="28"/>
        </w:rPr>
        <w:t>региональными</w:t>
      </w:r>
      <w:r w:rsidR="00F12715">
        <w:rPr>
          <w:sz w:val="28"/>
          <w:szCs w:val="28"/>
        </w:rPr>
        <w:t xml:space="preserve"> нормативными </w:t>
      </w:r>
      <w:r w:rsidRPr="005F05A4">
        <w:rPr>
          <w:sz w:val="28"/>
          <w:szCs w:val="28"/>
        </w:rPr>
        <w:t xml:space="preserve"> документами: </w:t>
      </w:r>
    </w:p>
    <w:p w:rsidR="00B50822" w:rsidRPr="005F05A4" w:rsidRDefault="008D409C" w:rsidP="00B50822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</w:t>
      </w:r>
      <w:r w:rsidR="00B50822" w:rsidRPr="005F05A4">
        <w:rPr>
          <w:sz w:val="28"/>
          <w:szCs w:val="28"/>
        </w:rPr>
        <w:t>акон  от 2</w:t>
      </w:r>
      <w:r w:rsidR="00B50822">
        <w:rPr>
          <w:sz w:val="28"/>
          <w:szCs w:val="28"/>
        </w:rPr>
        <w:t xml:space="preserve">9 </w:t>
      </w:r>
      <w:r w:rsidR="00B50822" w:rsidRPr="005F05A4">
        <w:rPr>
          <w:sz w:val="28"/>
          <w:szCs w:val="28"/>
        </w:rPr>
        <w:t xml:space="preserve">декабря 2012 года № 273 – ФЗ «Об образовании в Российской Федерации»; </w:t>
      </w:r>
    </w:p>
    <w:p w:rsidR="00B50822" w:rsidRDefault="00B50822" w:rsidP="00B50822">
      <w:pPr>
        <w:pStyle w:val="3"/>
        <w:spacing w:after="0"/>
        <w:jc w:val="both"/>
        <w:rPr>
          <w:sz w:val="28"/>
          <w:szCs w:val="28"/>
        </w:rPr>
      </w:pPr>
      <w:r w:rsidRPr="005F05A4">
        <w:rPr>
          <w:sz w:val="28"/>
          <w:szCs w:val="28"/>
        </w:rPr>
        <w:lastRenderedPageBreak/>
        <w:t>- приказ</w:t>
      </w:r>
      <w:r>
        <w:rPr>
          <w:sz w:val="28"/>
          <w:szCs w:val="28"/>
        </w:rPr>
        <w:t xml:space="preserve"> Министерства образования и науки Российской Федерации  от 30.08.2013 № 1015 «Об утверждении Порядка организации и осуществления  образовательной деятельности  по основным  общеобразовательным  программам – образовательным программам  начального общего, основного общего и  среднего общего образования»;</w:t>
      </w:r>
    </w:p>
    <w:p w:rsidR="008D409C" w:rsidRDefault="008D409C" w:rsidP="00B50822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0703D6">
        <w:rPr>
          <w:sz w:val="28"/>
          <w:szCs w:val="28"/>
        </w:rPr>
        <w:t xml:space="preserve">- постановление Главного государственного санитарного врача РФ от </w:t>
      </w:r>
      <w:r w:rsidR="00367B9F">
        <w:rPr>
          <w:sz w:val="28"/>
          <w:szCs w:val="28"/>
        </w:rPr>
        <w:t>10 июля 2015 г. № 26</w:t>
      </w:r>
      <w:r w:rsidRPr="000703D6">
        <w:rPr>
          <w:sz w:val="28"/>
          <w:szCs w:val="28"/>
        </w:rPr>
        <w:t xml:space="preserve"> «Об </w:t>
      </w:r>
      <w:r w:rsidR="00367B9F">
        <w:rPr>
          <w:sz w:val="28"/>
          <w:szCs w:val="28"/>
        </w:rPr>
        <w:t>утверждении СанПиН 2.4.2.3286-15</w:t>
      </w:r>
      <w:r w:rsidRPr="000703D6">
        <w:rPr>
          <w:sz w:val="28"/>
          <w:szCs w:val="28"/>
        </w:rPr>
        <w:t xml:space="preserve"> "Санитарно-эпидемиологические требования к условиям и организации обучения</w:t>
      </w:r>
      <w:r w:rsidR="00367B9F">
        <w:rPr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  основным общеобразовательным  программам для обучающихся с ограниченными   возможностями здоровья»</w:t>
      </w:r>
      <w:r w:rsidRPr="00F21C0A">
        <w:rPr>
          <w:sz w:val="28"/>
          <w:szCs w:val="28"/>
        </w:rPr>
        <w:t>);</w:t>
      </w:r>
      <w:proofErr w:type="gramEnd"/>
    </w:p>
    <w:p w:rsidR="00B50822" w:rsidRDefault="00B50822" w:rsidP="00B81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0D7" w:rsidRPr="00134C90">
        <w:rPr>
          <w:sz w:val="28"/>
          <w:szCs w:val="28"/>
        </w:rPr>
        <w:t>- приказ Министерства образования и науки Российской Федерации  от 19</w:t>
      </w:r>
      <w:r w:rsidR="00B810D7">
        <w:rPr>
          <w:sz w:val="28"/>
          <w:szCs w:val="28"/>
        </w:rPr>
        <w:t xml:space="preserve"> декабря 2014 года № 1598 </w:t>
      </w:r>
      <w:r w:rsidR="00B810D7" w:rsidRPr="00134C90">
        <w:rPr>
          <w:sz w:val="28"/>
          <w:szCs w:val="28"/>
        </w:rPr>
        <w:t xml:space="preserve">«Об утверждении федерального государственного образовательного стандарта начального общего образования </w:t>
      </w:r>
      <w:proofErr w:type="gramStart"/>
      <w:r w:rsidR="00B810D7" w:rsidRPr="00134C90">
        <w:rPr>
          <w:sz w:val="28"/>
          <w:szCs w:val="28"/>
        </w:rPr>
        <w:t>обучающихся</w:t>
      </w:r>
      <w:proofErr w:type="gramEnd"/>
      <w:r w:rsidR="00B810D7" w:rsidRPr="00134C90">
        <w:rPr>
          <w:sz w:val="28"/>
          <w:szCs w:val="28"/>
        </w:rPr>
        <w:t xml:space="preserve"> с ограниченными возможностями здоровья» (зарегистрирован  в Министерстве юстиции Российской Федерации 3 февраля 2015 года № 35847</w:t>
      </w:r>
      <w:r w:rsidR="00B810D7">
        <w:rPr>
          <w:sz w:val="28"/>
          <w:szCs w:val="28"/>
        </w:rPr>
        <w:t>)</w:t>
      </w:r>
      <w:r w:rsidR="00B810D7" w:rsidRPr="00134C90">
        <w:rPr>
          <w:sz w:val="28"/>
          <w:szCs w:val="28"/>
        </w:rPr>
        <w:t xml:space="preserve">; </w:t>
      </w:r>
    </w:p>
    <w:p w:rsidR="00CA6763" w:rsidRPr="00CA6763" w:rsidRDefault="007B226C" w:rsidP="00CA6763">
      <w:pPr>
        <w:jc w:val="both"/>
        <w:rPr>
          <w:sz w:val="28"/>
          <w:szCs w:val="28"/>
        </w:rPr>
      </w:pPr>
      <w:proofErr w:type="gramStart"/>
      <w:r w:rsidRPr="00400753">
        <w:rPr>
          <w:sz w:val="28"/>
          <w:szCs w:val="28"/>
        </w:rPr>
        <w:t>- приказ министерства образования, науки  и молодёжной политики Краснодарского края от 29.05.2017 г. № 2243 «Об утверждении Порядка регламентации и оформления отношений  государственной  и муниципальной образовательной организации и родителей (законных представителей)  обучающихся, нуждающихся  в длительном лечении, а также детей – инвалидов в части  организации обучения по  основным общеобразовательным программам на дому или в медицинских организациях».</w:t>
      </w:r>
      <w:proofErr w:type="gramEnd"/>
    </w:p>
    <w:p w:rsidR="002E4FC5" w:rsidRDefault="00E24AA9" w:rsidP="00B810D7">
      <w:pPr>
        <w:pStyle w:val="3"/>
        <w:spacing w:after="0"/>
        <w:jc w:val="center"/>
        <w:rPr>
          <w:b/>
          <w:sz w:val="28"/>
          <w:szCs w:val="28"/>
        </w:rPr>
      </w:pPr>
      <w:r w:rsidRPr="00513AFD">
        <w:rPr>
          <w:b/>
          <w:sz w:val="28"/>
          <w:szCs w:val="28"/>
        </w:rPr>
        <w:t>Режим функционирования образовательной организации</w:t>
      </w:r>
    </w:p>
    <w:p w:rsidR="00236B27" w:rsidRDefault="00236B27" w:rsidP="00236B27">
      <w:pPr>
        <w:rPr>
          <w:b/>
          <w:sz w:val="28"/>
          <w:szCs w:val="28"/>
        </w:rPr>
      </w:pPr>
      <w:r w:rsidRPr="005B6ABF">
        <w:rPr>
          <w:sz w:val="28"/>
          <w:szCs w:val="28"/>
        </w:rPr>
        <w:t>Продолжительность учебного года</w:t>
      </w:r>
      <w:r w:rsidRPr="005B6A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36B27" w:rsidRDefault="008766F7" w:rsidP="000703D6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е </w:t>
      </w:r>
      <w:r w:rsidR="00543ED1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543ED1">
        <w:rPr>
          <w:sz w:val="28"/>
          <w:szCs w:val="28"/>
        </w:rPr>
        <w:t>класс</w:t>
      </w:r>
      <w:r w:rsidR="00EB16B1">
        <w:rPr>
          <w:sz w:val="28"/>
          <w:szCs w:val="28"/>
        </w:rPr>
        <w:t>ы</w:t>
      </w:r>
      <w:r w:rsidR="00543ED1">
        <w:rPr>
          <w:sz w:val="28"/>
          <w:szCs w:val="28"/>
        </w:rPr>
        <w:t xml:space="preserve"> </w:t>
      </w:r>
      <w:r w:rsidR="00B810D7" w:rsidRPr="00B810D7">
        <w:rPr>
          <w:sz w:val="28"/>
          <w:szCs w:val="28"/>
        </w:rPr>
        <w:t>- 33 учебные недели</w:t>
      </w:r>
    </w:p>
    <w:p w:rsidR="008766F7" w:rsidRDefault="008766F7" w:rsidP="000703D6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A6763">
        <w:rPr>
          <w:sz w:val="28"/>
          <w:szCs w:val="28"/>
        </w:rPr>
        <w:t xml:space="preserve">-3 </w:t>
      </w:r>
      <w:r>
        <w:rPr>
          <w:sz w:val="28"/>
          <w:szCs w:val="28"/>
        </w:rPr>
        <w:t>класс – 34 учебные недели</w:t>
      </w:r>
    </w:p>
    <w:tbl>
      <w:tblPr>
        <w:tblpPr w:leftFromText="180" w:rightFromText="180" w:bottomFromText="200" w:vertAnchor="text" w:horzAnchor="margin" w:tblpXSpec="center" w:tblpY="315"/>
        <w:tblW w:w="911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4253"/>
        <w:gridCol w:w="2307"/>
      </w:tblGrid>
      <w:tr w:rsidR="00CA6763" w:rsidTr="00A03CF9">
        <w:trPr>
          <w:trHeight w:val="1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Cs w:val="28"/>
                <w:lang w:val="en-US" w:eastAsia="en-US"/>
              </w:rPr>
              <w:t xml:space="preserve">1 </w:t>
            </w:r>
            <w:r>
              <w:rPr>
                <w:color w:val="000000"/>
                <w:szCs w:val="28"/>
                <w:lang w:eastAsia="en-US"/>
              </w:rPr>
              <w:t>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02.09. 2019 - 01.11.20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kern w:val="2"/>
                <w:sz w:val="28"/>
                <w:lang w:eastAsia="ar-SA"/>
              </w:rPr>
            </w:pPr>
            <w:r>
              <w:rPr>
                <w:lang w:eastAsia="en-US"/>
              </w:rPr>
              <w:t>9 недель</w:t>
            </w:r>
          </w:p>
        </w:tc>
      </w:tr>
      <w:tr w:rsidR="00CA6763" w:rsidTr="00A03CF9">
        <w:trPr>
          <w:trHeight w:val="2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en-US"/>
              </w:rPr>
              <w:t>2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11.11.2019 – 27.12.20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kern w:val="2"/>
                <w:sz w:val="28"/>
                <w:lang w:eastAsia="ar-SA"/>
              </w:rPr>
            </w:pPr>
            <w:r>
              <w:rPr>
                <w:lang w:eastAsia="en-US"/>
              </w:rPr>
              <w:t>7 недель</w:t>
            </w:r>
          </w:p>
        </w:tc>
      </w:tr>
      <w:tr w:rsidR="00CA6763" w:rsidTr="00A03CF9">
        <w:trPr>
          <w:trHeight w:val="2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en-US"/>
              </w:rPr>
              <w:t>3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pStyle w:val="a8"/>
              <w:shd w:val="clear" w:color="auto" w:fill="FFFFFF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20.03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pStyle w:val="a8"/>
              <w:shd w:val="clear" w:color="auto" w:fill="FFFFFF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едель </w:t>
            </w:r>
          </w:p>
        </w:tc>
      </w:tr>
      <w:tr w:rsidR="00CA6763" w:rsidTr="00A03CF9">
        <w:trPr>
          <w:trHeight w:val="1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spacing w:line="276" w:lineRule="auto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en-US"/>
              </w:rPr>
              <w:t>4 четвер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en-US"/>
              </w:rPr>
              <w:t>30.03.2020 – 22.05.20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763" w:rsidRDefault="00CA6763" w:rsidP="00A03CF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kern w:val="2"/>
                <w:sz w:val="28"/>
                <w:lang w:eastAsia="ar-SA"/>
              </w:rPr>
            </w:pPr>
            <w:r>
              <w:rPr>
                <w:color w:val="000000"/>
                <w:lang w:eastAsia="en-US"/>
              </w:rPr>
              <w:t xml:space="preserve">8 недель </w:t>
            </w:r>
          </w:p>
        </w:tc>
      </w:tr>
    </w:tbl>
    <w:p w:rsidR="00236B27" w:rsidRPr="00012CDC" w:rsidRDefault="00236B27" w:rsidP="0064193D">
      <w:pPr>
        <w:rPr>
          <w:sz w:val="28"/>
          <w:szCs w:val="28"/>
        </w:rPr>
      </w:pPr>
      <w:r w:rsidRPr="005B6ABF">
        <w:rPr>
          <w:sz w:val="28"/>
          <w:szCs w:val="28"/>
        </w:rPr>
        <w:t>Продолжительность учебной недели</w:t>
      </w:r>
      <w:r>
        <w:rPr>
          <w:sz w:val="28"/>
          <w:szCs w:val="28"/>
        </w:rPr>
        <w:t xml:space="preserve">: </w:t>
      </w:r>
      <w:r w:rsidR="00543ED1">
        <w:rPr>
          <w:sz w:val="28"/>
          <w:szCs w:val="28"/>
        </w:rPr>
        <w:t xml:space="preserve"> подготовительный </w:t>
      </w:r>
      <w:r w:rsidR="005F40A0">
        <w:rPr>
          <w:sz w:val="28"/>
          <w:szCs w:val="28"/>
        </w:rPr>
        <w:t>-2</w:t>
      </w:r>
      <w:r w:rsidR="00CA173C">
        <w:rPr>
          <w:sz w:val="28"/>
          <w:szCs w:val="28"/>
        </w:rPr>
        <w:t xml:space="preserve"> </w:t>
      </w:r>
      <w:r w:rsidR="00543ED1">
        <w:rPr>
          <w:sz w:val="28"/>
          <w:szCs w:val="28"/>
        </w:rPr>
        <w:t>класс</w:t>
      </w:r>
      <w:r w:rsidR="00192DC7">
        <w:rPr>
          <w:sz w:val="28"/>
          <w:szCs w:val="28"/>
        </w:rPr>
        <w:t>– 5</w:t>
      </w:r>
      <w:r w:rsidR="006F02EC">
        <w:rPr>
          <w:sz w:val="28"/>
          <w:szCs w:val="28"/>
        </w:rPr>
        <w:t xml:space="preserve">- </w:t>
      </w:r>
      <w:r w:rsidRPr="00012CDC">
        <w:rPr>
          <w:sz w:val="28"/>
          <w:szCs w:val="28"/>
        </w:rPr>
        <w:t xml:space="preserve">дневная </w:t>
      </w:r>
      <w:r w:rsidR="006F02EC">
        <w:rPr>
          <w:sz w:val="28"/>
          <w:szCs w:val="28"/>
        </w:rPr>
        <w:t xml:space="preserve">учебная </w:t>
      </w:r>
      <w:r w:rsidRPr="00012CDC">
        <w:rPr>
          <w:sz w:val="28"/>
          <w:szCs w:val="28"/>
        </w:rPr>
        <w:t xml:space="preserve"> неделя</w:t>
      </w:r>
      <w:r w:rsidR="00543ED1">
        <w:rPr>
          <w:sz w:val="28"/>
          <w:szCs w:val="28"/>
        </w:rPr>
        <w:t>.</w:t>
      </w:r>
    </w:p>
    <w:p w:rsidR="00236B27" w:rsidRDefault="00236B27" w:rsidP="0064193D">
      <w:pPr>
        <w:shd w:val="clear" w:color="auto" w:fill="FFFFFF"/>
        <w:ind w:left="-540"/>
        <w:rPr>
          <w:sz w:val="28"/>
          <w:szCs w:val="28"/>
        </w:rPr>
      </w:pPr>
      <w:r w:rsidRPr="00012CDC">
        <w:rPr>
          <w:sz w:val="28"/>
          <w:szCs w:val="28"/>
        </w:rPr>
        <w:t xml:space="preserve">       </w:t>
      </w:r>
      <w:r w:rsidR="006F02EC">
        <w:rPr>
          <w:sz w:val="28"/>
          <w:szCs w:val="28"/>
        </w:rPr>
        <w:t xml:space="preserve">    </w:t>
      </w:r>
      <w:r w:rsidR="006F02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B6ABF">
        <w:rPr>
          <w:sz w:val="28"/>
          <w:szCs w:val="28"/>
        </w:rPr>
        <w:t xml:space="preserve">Максимально допустимая </w:t>
      </w:r>
      <w:r w:rsidR="000703D6">
        <w:rPr>
          <w:sz w:val="28"/>
          <w:szCs w:val="28"/>
        </w:rPr>
        <w:t xml:space="preserve"> недельная  нагрузка, СанПиН 2.4.2.</w:t>
      </w:r>
      <w:r w:rsidR="00192DC7">
        <w:rPr>
          <w:sz w:val="28"/>
          <w:szCs w:val="28"/>
        </w:rPr>
        <w:t>3286-15</w:t>
      </w:r>
      <w:r>
        <w:rPr>
          <w:sz w:val="28"/>
          <w:szCs w:val="28"/>
        </w:rPr>
        <w:t>:</w:t>
      </w:r>
    </w:p>
    <w:p w:rsidR="00CA173C" w:rsidRPr="0064193D" w:rsidRDefault="00CA173C" w:rsidP="0064193D">
      <w:pPr>
        <w:shd w:val="clear" w:color="auto" w:fill="FFFFFF"/>
        <w:ind w:left="-540"/>
        <w:rPr>
          <w:sz w:val="28"/>
          <w:szCs w:val="28"/>
        </w:rPr>
      </w:pPr>
    </w:p>
    <w:tbl>
      <w:tblPr>
        <w:tblW w:w="8259" w:type="dxa"/>
        <w:jc w:val="center"/>
        <w:tblInd w:w="-205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46"/>
        <w:gridCol w:w="3382"/>
        <w:gridCol w:w="2731"/>
      </w:tblGrid>
      <w:tr w:rsidR="00192DC7" w:rsidRPr="00012CDC" w:rsidTr="0064193D">
        <w:trPr>
          <w:trHeight w:val="274"/>
          <w:jc w:val="center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2DC7" w:rsidRPr="00012CDC" w:rsidRDefault="00192DC7" w:rsidP="009329A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12CDC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DC7" w:rsidRPr="00012CDC" w:rsidRDefault="00192DC7" w:rsidP="009329A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ксимально допустимая недельная нагрузка</w:t>
            </w:r>
          </w:p>
        </w:tc>
      </w:tr>
      <w:tr w:rsidR="00192DC7" w:rsidRPr="00012CDC" w:rsidTr="0064193D">
        <w:trPr>
          <w:trHeight w:val="274"/>
          <w:jc w:val="center"/>
        </w:trPr>
        <w:tc>
          <w:tcPr>
            <w:tcW w:w="2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2DC7" w:rsidRPr="00012CDC" w:rsidRDefault="00192DC7" w:rsidP="009329A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DC7" w:rsidRPr="0064193D" w:rsidRDefault="00192DC7" w:rsidP="0064193D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-</w:t>
            </w:r>
            <w:r w:rsidRPr="00012CDC">
              <w:rPr>
                <w:b/>
                <w:color w:val="000000"/>
                <w:sz w:val="28"/>
                <w:szCs w:val="28"/>
              </w:rPr>
              <w:t>дневная учебная неделя</w:t>
            </w:r>
          </w:p>
        </w:tc>
      </w:tr>
      <w:tr w:rsidR="00192DC7" w:rsidRPr="00012CDC" w:rsidTr="0064193D">
        <w:trPr>
          <w:trHeight w:val="274"/>
          <w:jc w:val="center"/>
        </w:trPr>
        <w:tc>
          <w:tcPr>
            <w:tcW w:w="2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DC7" w:rsidRPr="00012CDC" w:rsidRDefault="00192DC7" w:rsidP="009329A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DC7" w:rsidRDefault="00192DC7" w:rsidP="009329A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урочная деятельность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DC7" w:rsidRDefault="00192DC7" w:rsidP="009329A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B810D7" w:rsidRPr="00012CDC" w:rsidTr="0064193D">
        <w:trPr>
          <w:trHeight w:val="212"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0D7" w:rsidRPr="00012CDC" w:rsidRDefault="00B810D7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-1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10D7" w:rsidRPr="00012CDC" w:rsidRDefault="00B810D7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0D7" w:rsidRPr="00012CDC" w:rsidRDefault="00B810D7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</w:tr>
      <w:tr w:rsidR="005F40A0" w:rsidRPr="00012CDC" w:rsidTr="0064193D">
        <w:trPr>
          <w:trHeight w:val="212"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0" w:rsidRDefault="005F40A0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0A0" w:rsidRDefault="005F40A0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A0" w:rsidRDefault="005F40A0" w:rsidP="009749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0</w:t>
            </w:r>
          </w:p>
        </w:tc>
      </w:tr>
    </w:tbl>
    <w:p w:rsidR="00974904" w:rsidRDefault="00236B27" w:rsidP="0097490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974904" w:rsidRPr="005B6ABF">
        <w:rPr>
          <w:sz w:val="28"/>
          <w:szCs w:val="28"/>
        </w:rPr>
        <w:t>Организа</w:t>
      </w:r>
      <w:r w:rsidR="00974904" w:rsidRPr="005B6ABF">
        <w:rPr>
          <w:color w:val="000000"/>
          <w:sz w:val="28"/>
          <w:szCs w:val="28"/>
        </w:rPr>
        <w:t>ц</w:t>
      </w:r>
      <w:r w:rsidR="00974904">
        <w:rPr>
          <w:sz w:val="28"/>
          <w:szCs w:val="28"/>
        </w:rPr>
        <w:t xml:space="preserve">ия обучения в </w:t>
      </w:r>
      <w:proofErr w:type="gramStart"/>
      <w:r w:rsidR="00EB16B1">
        <w:rPr>
          <w:b/>
          <w:sz w:val="28"/>
          <w:szCs w:val="28"/>
        </w:rPr>
        <w:t>подготовительном</w:t>
      </w:r>
      <w:proofErr w:type="gramEnd"/>
      <w:r w:rsidR="00EB16B1">
        <w:rPr>
          <w:b/>
          <w:sz w:val="28"/>
          <w:szCs w:val="28"/>
        </w:rPr>
        <w:t xml:space="preserve">   и </w:t>
      </w:r>
      <w:r w:rsidR="00CA173C">
        <w:rPr>
          <w:b/>
          <w:sz w:val="28"/>
          <w:szCs w:val="28"/>
        </w:rPr>
        <w:t>1</w:t>
      </w:r>
      <w:r w:rsidR="00EB16B1">
        <w:rPr>
          <w:b/>
          <w:sz w:val="28"/>
          <w:szCs w:val="28"/>
        </w:rPr>
        <w:t xml:space="preserve"> </w:t>
      </w:r>
      <w:r w:rsidR="00543ED1">
        <w:rPr>
          <w:b/>
          <w:sz w:val="28"/>
          <w:szCs w:val="28"/>
        </w:rPr>
        <w:t xml:space="preserve"> </w:t>
      </w:r>
      <w:r w:rsidR="00EB16B1">
        <w:rPr>
          <w:sz w:val="28"/>
          <w:szCs w:val="28"/>
        </w:rPr>
        <w:t>классах</w:t>
      </w:r>
      <w:r w:rsidR="00974904">
        <w:rPr>
          <w:sz w:val="28"/>
          <w:szCs w:val="28"/>
        </w:rPr>
        <w:t xml:space="preserve">: </w:t>
      </w:r>
    </w:p>
    <w:p w:rsidR="00974904" w:rsidRPr="00974904" w:rsidRDefault="00974904" w:rsidP="00974904">
      <w:pPr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012CDC">
        <w:rPr>
          <w:color w:val="000000"/>
          <w:sz w:val="28"/>
          <w:szCs w:val="28"/>
        </w:rPr>
        <w:t xml:space="preserve">родолжительность урока в </w:t>
      </w:r>
      <w:proofErr w:type="spellStart"/>
      <w:r w:rsidR="00CA173C">
        <w:rPr>
          <w:b/>
          <w:color w:val="000000"/>
          <w:sz w:val="28"/>
          <w:szCs w:val="28"/>
        </w:rPr>
        <w:t>подгот</w:t>
      </w:r>
      <w:proofErr w:type="spellEnd"/>
      <w:r w:rsidR="00CA173C">
        <w:rPr>
          <w:b/>
          <w:color w:val="000000"/>
          <w:sz w:val="28"/>
          <w:szCs w:val="28"/>
        </w:rPr>
        <w:t>. - 1</w:t>
      </w:r>
      <w:r w:rsidR="00CA173C">
        <w:rPr>
          <w:color w:val="000000"/>
          <w:sz w:val="28"/>
          <w:szCs w:val="28"/>
        </w:rPr>
        <w:t xml:space="preserve"> классах</w:t>
      </w:r>
      <w:r w:rsidRPr="00012CDC">
        <w:rPr>
          <w:color w:val="000000"/>
          <w:sz w:val="28"/>
          <w:szCs w:val="28"/>
        </w:rPr>
        <w:t>:</w:t>
      </w:r>
      <w:r w:rsidRPr="00012CDC">
        <w:rPr>
          <w:b/>
          <w:color w:val="000000"/>
          <w:sz w:val="28"/>
          <w:szCs w:val="28"/>
        </w:rPr>
        <w:t xml:space="preserve">  35 мин</w:t>
      </w:r>
      <w:r w:rsidRPr="00012CDC">
        <w:rPr>
          <w:color w:val="000000"/>
          <w:sz w:val="28"/>
          <w:szCs w:val="28"/>
        </w:rPr>
        <w:t xml:space="preserve"> – сентябрь - октябрь - 3 урока; ноябрь - декабрь - 4 урока; </w:t>
      </w:r>
      <w:r>
        <w:rPr>
          <w:b/>
          <w:color w:val="000000"/>
          <w:sz w:val="28"/>
          <w:szCs w:val="28"/>
        </w:rPr>
        <w:t>40</w:t>
      </w:r>
      <w:r w:rsidRPr="00012CDC">
        <w:rPr>
          <w:b/>
          <w:color w:val="000000"/>
          <w:sz w:val="28"/>
          <w:szCs w:val="28"/>
        </w:rPr>
        <w:t xml:space="preserve"> мин</w:t>
      </w:r>
      <w:r w:rsidRPr="00012CDC">
        <w:rPr>
          <w:color w:val="000000"/>
          <w:sz w:val="28"/>
          <w:szCs w:val="28"/>
        </w:rPr>
        <w:t xml:space="preserve"> – январь - май – 4 урока (1 день – 5 уроков)</w:t>
      </w:r>
      <w:proofErr w:type="gramEnd"/>
    </w:p>
    <w:p w:rsidR="00CA173C" w:rsidRPr="00C60B5B" w:rsidRDefault="00974904" w:rsidP="00C60B5B">
      <w:pPr>
        <w:shd w:val="clear" w:color="auto" w:fill="FFFFFF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766F7">
        <w:rPr>
          <w:color w:val="000000"/>
          <w:sz w:val="28"/>
          <w:szCs w:val="28"/>
        </w:rPr>
        <w:t xml:space="preserve">- дополнительные каникулы для </w:t>
      </w:r>
      <w:proofErr w:type="spellStart"/>
      <w:r w:rsidR="00CA173C" w:rsidRPr="008766F7">
        <w:rPr>
          <w:b/>
          <w:color w:val="000000"/>
          <w:sz w:val="28"/>
          <w:szCs w:val="28"/>
        </w:rPr>
        <w:t>подгот</w:t>
      </w:r>
      <w:proofErr w:type="spellEnd"/>
      <w:r w:rsidR="00CA173C" w:rsidRPr="008766F7">
        <w:rPr>
          <w:b/>
          <w:color w:val="000000"/>
          <w:sz w:val="28"/>
          <w:szCs w:val="28"/>
        </w:rPr>
        <w:t xml:space="preserve">. – 1 </w:t>
      </w:r>
      <w:r w:rsidR="00CA173C" w:rsidRPr="008766F7">
        <w:rPr>
          <w:color w:val="000000"/>
          <w:sz w:val="28"/>
          <w:szCs w:val="28"/>
        </w:rPr>
        <w:t xml:space="preserve">  классов</w:t>
      </w:r>
      <w:r w:rsidRPr="008766F7">
        <w:rPr>
          <w:color w:val="000000"/>
          <w:sz w:val="28"/>
          <w:szCs w:val="28"/>
        </w:rPr>
        <w:t xml:space="preserve"> </w:t>
      </w:r>
      <w:r w:rsidR="00CA6763">
        <w:rPr>
          <w:color w:val="000000"/>
          <w:sz w:val="28"/>
          <w:szCs w:val="28"/>
        </w:rPr>
        <w:t>с 17.02.2020 г. по 21.02.2020</w:t>
      </w:r>
      <w:r w:rsidRPr="008766F7">
        <w:rPr>
          <w:color w:val="000000"/>
          <w:sz w:val="28"/>
          <w:szCs w:val="28"/>
        </w:rPr>
        <w:t xml:space="preserve"> г.</w:t>
      </w:r>
      <w:r w:rsidRPr="00012CDC">
        <w:rPr>
          <w:color w:val="000000"/>
          <w:sz w:val="28"/>
          <w:szCs w:val="28"/>
        </w:rPr>
        <w:t xml:space="preserve"> </w:t>
      </w:r>
    </w:p>
    <w:p w:rsidR="003C7B56" w:rsidRDefault="00236B27" w:rsidP="00513AFD">
      <w:pPr>
        <w:shd w:val="clear" w:color="auto" w:fill="FFFFFF"/>
        <w:ind w:left="-5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24E26" w:rsidRPr="00F24E26">
        <w:rPr>
          <w:color w:val="000000"/>
          <w:sz w:val="28"/>
          <w:szCs w:val="28"/>
        </w:rPr>
        <w:t>Режим начала занятий</w:t>
      </w:r>
      <w:r w:rsidR="00F24E26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 </w:t>
      </w:r>
      <w:r w:rsidR="00F24E26">
        <w:rPr>
          <w:color w:val="000000"/>
          <w:sz w:val="28"/>
          <w:szCs w:val="28"/>
        </w:rPr>
        <w:t>р</w:t>
      </w:r>
      <w:r w:rsidRPr="005B6ABF">
        <w:rPr>
          <w:color w:val="000000"/>
          <w:sz w:val="28"/>
          <w:szCs w:val="28"/>
        </w:rPr>
        <w:t>асписание звонков:</w:t>
      </w:r>
    </w:p>
    <w:p w:rsidR="00EA497A" w:rsidRDefault="00EA497A" w:rsidP="00513AFD">
      <w:pPr>
        <w:shd w:val="clear" w:color="auto" w:fill="FFFFFF"/>
        <w:ind w:left="-540"/>
        <w:rPr>
          <w:color w:val="000000"/>
          <w:sz w:val="28"/>
          <w:szCs w:val="28"/>
        </w:rPr>
      </w:pPr>
    </w:p>
    <w:tbl>
      <w:tblPr>
        <w:tblW w:w="3639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</w:tblGrid>
      <w:tr w:rsidR="00EA497A" w:rsidRPr="00012CDC" w:rsidTr="00CB75D1">
        <w:trPr>
          <w:trHeight w:val="322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7A" w:rsidRDefault="00543ED1" w:rsidP="00CB75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гот</w:t>
            </w:r>
            <w:proofErr w:type="spellEnd"/>
            <w:r>
              <w:rPr>
                <w:b/>
                <w:sz w:val="28"/>
                <w:szCs w:val="28"/>
              </w:rPr>
              <w:t xml:space="preserve">. - </w:t>
            </w:r>
            <w:r w:rsidR="00EB16B1">
              <w:rPr>
                <w:b/>
                <w:sz w:val="28"/>
                <w:szCs w:val="28"/>
              </w:rPr>
              <w:t>1</w:t>
            </w:r>
          </w:p>
          <w:p w:rsidR="00EA497A" w:rsidRPr="00012CDC" w:rsidRDefault="00EA497A" w:rsidP="00CB75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 четверть</w:t>
            </w:r>
          </w:p>
        </w:tc>
      </w:tr>
      <w:tr w:rsidR="00EA497A" w:rsidRPr="00513AFD" w:rsidTr="00CB75D1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7A" w:rsidRPr="00513AFD" w:rsidRDefault="00EA497A" w:rsidP="00CB75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 урок   8.30 – 9.05</w:t>
            </w:r>
          </w:p>
          <w:p w:rsidR="00EA497A" w:rsidRDefault="00EA497A" w:rsidP="00CB75D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 урок   9.15 – 9.5</w:t>
            </w:r>
            <w:r w:rsidRPr="00513AFD">
              <w:rPr>
                <w:color w:val="000000"/>
                <w:sz w:val="28"/>
                <w:szCs w:val="28"/>
              </w:rPr>
              <w:t>0</w:t>
            </w:r>
          </w:p>
          <w:p w:rsidR="00EA497A" w:rsidRPr="00EA497A" w:rsidRDefault="00EA497A" w:rsidP="00EA49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 урок  10.20 – 10.55</w:t>
            </w:r>
          </w:p>
        </w:tc>
      </w:tr>
    </w:tbl>
    <w:p w:rsidR="00EA497A" w:rsidRDefault="00EA497A" w:rsidP="00EA497A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3639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</w:tblGrid>
      <w:tr w:rsidR="003C7B56" w:rsidRPr="00012CDC" w:rsidTr="00980501">
        <w:trPr>
          <w:trHeight w:val="322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56" w:rsidRDefault="003C7B56" w:rsidP="00C214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гот</w:t>
            </w:r>
            <w:proofErr w:type="spellEnd"/>
            <w:r>
              <w:rPr>
                <w:b/>
                <w:sz w:val="28"/>
                <w:szCs w:val="28"/>
              </w:rPr>
              <w:t xml:space="preserve">. - </w:t>
            </w:r>
            <w:r w:rsidR="00EB16B1">
              <w:rPr>
                <w:b/>
                <w:sz w:val="28"/>
                <w:szCs w:val="28"/>
              </w:rPr>
              <w:t>1</w:t>
            </w:r>
          </w:p>
          <w:p w:rsidR="003C7B56" w:rsidRPr="00012CDC" w:rsidRDefault="00C2146C" w:rsidP="00C21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тверть</w:t>
            </w:r>
          </w:p>
        </w:tc>
      </w:tr>
      <w:tr w:rsidR="003C7B56" w:rsidRPr="00513AFD" w:rsidTr="00980501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56" w:rsidRPr="00513AFD" w:rsidRDefault="00C2146C" w:rsidP="009805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 урок   8.30 – 9.05</w:t>
            </w:r>
          </w:p>
          <w:p w:rsidR="003C7B56" w:rsidRDefault="00C2146C" w:rsidP="009805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 урок   9.15</w:t>
            </w:r>
            <w:r w:rsidR="00543D74">
              <w:rPr>
                <w:color w:val="000000"/>
                <w:sz w:val="28"/>
                <w:szCs w:val="28"/>
              </w:rPr>
              <w:t xml:space="preserve"> – 9.5</w:t>
            </w:r>
            <w:r w:rsidR="003C7B56" w:rsidRPr="00513AFD">
              <w:rPr>
                <w:color w:val="000000"/>
                <w:sz w:val="28"/>
                <w:szCs w:val="28"/>
              </w:rPr>
              <w:t>0</w:t>
            </w:r>
          </w:p>
          <w:p w:rsidR="003C7B56" w:rsidRPr="00513AFD" w:rsidRDefault="00543D74" w:rsidP="0098050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 урок  10.</w:t>
            </w:r>
            <w:r w:rsidR="00980501">
              <w:rPr>
                <w:color w:val="000000"/>
                <w:sz w:val="28"/>
                <w:szCs w:val="28"/>
              </w:rPr>
              <w:t>20 – 10.5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3C7B56" w:rsidRPr="00EA497A" w:rsidRDefault="003C7B56" w:rsidP="00EA497A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 xml:space="preserve">  </w:t>
            </w:r>
            <w:r w:rsidR="00980501">
              <w:rPr>
                <w:sz w:val="28"/>
                <w:szCs w:val="28"/>
              </w:rPr>
              <w:t>4 урок  11.15 – 11.4</w:t>
            </w:r>
            <w:r w:rsidR="00EA497A">
              <w:rPr>
                <w:sz w:val="28"/>
                <w:szCs w:val="28"/>
              </w:rPr>
              <w:t>0</w:t>
            </w:r>
          </w:p>
        </w:tc>
      </w:tr>
    </w:tbl>
    <w:p w:rsidR="00192DC7" w:rsidRPr="00513AFD" w:rsidRDefault="00192DC7" w:rsidP="00EA497A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3639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</w:tblGrid>
      <w:tr w:rsidR="00192DC7" w:rsidRPr="00012CDC" w:rsidTr="00192DC7">
        <w:trPr>
          <w:trHeight w:val="322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C7" w:rsidRDefault="00B810D7" w:rsidP="00543D7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гот</w:t>
            </w:r>
            <w:proofErr w:type="spellEnd"/>
            <w:r>
              <w:rPr>
                <w:b/>
                <w:sz w:val="28"/>
                <w:szCs w:val="28"/>
              </w:rPr>
              <w:t xml:space="preserve">. - </w:t>
            </w:r>
            <w:r w:rsidR="00EB16B1">
              <w:rPr>
                <w:b/>
                <w:sz w:val="28"/>
                <w:szCs w:val="28"/>
              </w:rPr>
              <w:t>1</w:t>
            </w:r>
          </w:p>
          <w:p w:rsidR="00192DC7" w:rsidRPr="00012CDC" w:rsidRDefault="00543D74" w:rsidP="00543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 четверть</w:t>
            </w:r>
          </w:p>
        </w:tc>
      </w:tr>
      <w:tr w:rsidR="00192DC7" w:rsidRPr="00012CDC" w:rsidTr="00EA497A">
        <w:trPr>
          <w:trHeight w:val="161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7A" w:rsidRDefault="00192DC7" w:rsidP="009329A7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>1 урок   8.30 – 9.10</w:t>
            </w:r>
          </w:p>
          <w:p w:rsidR="00192DC7" w:rsidRPr="00513AFD" w:rsidRDefault="00192DC7" w:rsidP="009329A7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>2 урок   9.20 – 10.00</w:t>
            </w:r>
          </w:p>
          <w:p w:rsidR="00192DC7" w:rsidRPr="00513AFD" w:rsidRDefault="00543D74" w:rsidP="009329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0501">
              <w:rPr>
                <w:sz w:val="28"/>
                <w:szCs w:val="28"/>
              </w:rPr>
              <w:t xml:space="preserve"> урок  10.20 – 11</w:t>
            </w:r>
            <w:r w:rsidR="00192DC7" w:rsidRPr="00513AFD">
              <w:rPr>
                <w:sz w:val="28"/>
                <w:szCs w:val="28"/>
              </w:rPr>
              <w:t>.00</w:t>
            </w:r>
          </w:p>
          <w:p w:rsidR="00192DC7" w:rsidRPr="00EA497A" w:rsidRDefault="00543D74" w:rsidP="00EA497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A497A">
              <w:rPr>
                <w:sz w:val="28"/>
                <w:szCs w:val="28"/>
              </w:rPr>
              <w:t xml:space="preserve"> урок   </w:t>
            </w:r>
            <w:r w:rsidR="00980501">
              <w:rPr>
                <w:sz w:val="28"/>
                <w:szCs w:val="28"/>
              </w:rPr>
              <w:t xml:space="preserve">11.20-12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 </w:t>
            </w:r>
            <w:r w:rsidR="00EA497A">
              <w:rPr>
                <w:sz w:val="28"/>
                <w:szCs w:val="28"/>
              </w:rPr>
              <w:t>урок  12.10 – 12.50</w:t>
            </w:r>
          </w:p>
        </w:tc>
      </w:tr>
    </w:tbl>
    <w:p w:rsidR="0073385D" w:rsidRDefault="0073385D" w:rsidP="00AB0A9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2 и 3 уроков  две перемены по 20 минут  для проведения ежедневной динамической паузы на организацию   двигате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ктивных видов  деятельности  обучающихся</w:t>
      </w:r>
    </w:p>
    <w:p w:rsidR="00192DC7" w:rsidRDefault="00E82434" w:rsidP="00AB0A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 перемены  между урочной и внеурочной  деятельностью составляет 30 минут.</w:t>
      </w:r>
    </w:p>
    <w:p w:rsidR="00236B27" w:rsidRDefault="00236B27" w:rsidP="00AB0A90">
      <w:pPr>
        <w:ind w:firstLine="708"/>
        <w:jc w:val="both"/>
        <w:rPr>
          <w:sz w:val="28"/>
          <w:szCs w:val="28"/>
        </w:rPr>
      </w:pPr>
      <w:r w:rsidRPr="005B6ABF">
        <w:rPr>
          <w:sz w:val="28"/>
          <w:szCs w:val="28"/>
        </w:rPr>
        <w:t>Требования к затратам времени на выполнение домашних заданий</w:t>
      </w:r>
      <w:r>
        <w:rPr>
          <w:sz w:val="28"/>
          <w:szCs w:val="28"/>
        </w:rPr>
        <w:t>:</w:t>
      </w:r>
    </w:p>
    <w:p w:rsidR="005F40A0" w:rsidRPr="00CA6763" w:rsidRDefault="00EB16B1" w:rsidP="00CA676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193D">
        <w:rPr>
          <w:sz w:val="28"/>
          <w:szCs w:val="28"/>
        </w:rPr>
        <w:t xml:space="preserve">одготовительные </w:t>
      </w:r>
      <w:r w:rsidR="00B81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вые </w:t>
      </w:r>
      <w:r w:rsidR="00B810D7">
        <w:rPr>
          <w:sz w:val="28"/>
          <w:szCs w:val="28"/>
        </w:rPr>
        <w:t>классы</w:t>
      </w:r>
      <w:r w:rsidR="00974904">
        <w:rPr>
          <w:sz w:val="28"/>
          <w:szCs w:val="28"/>
        </w:rPr>
        <w:t xml:space="preserve"> </w:t>
      </w:r>
      <w:r w:rsidR="00B810D7">
        <w:rPr>
          <w:sz w:val="28"/>
          <w:szCs w:val="28"/>
        </w:rPr>
        <w:t>- без домашних заданий</w:t>
      </w:r>
      <w:r w:rsidR="0064193D">
        <w:rPr>
          <w:sz w:val="28"/>
          <w:szCs w:val="28"/>
        </w:rPr>
        <w:t>.</w:t>
      </w:r>
    </w:p>
    <w:p w:rsidR="005F40A0" w:rsidRDefault="005F40A0" w:rsidP="005F40A0">
      <w:pPr>
        <w:shd w:val="clear" w:color="auto" w:fill="FFFFFF"/>
        <w:ind w:left="-540" w:firstLine="540"/>
        <w:rPr>
          <w:color w:val="000000"/>
          <w:sz w:val="28"/>
          <w:szCs w:val="28"/>
        </w:rPr>
      </w:pPr>
      <w:r w:rsidRPr="00F24E26">
        <w:rPr>
          <w:color w:val="000000"/>
          <w:sz w:val="28"/>
          <w:szCs w:val="28"/>
        </w:rPr>
        <w:t>Режим начала занятий</w:t>
      </w:r>
      <w:r>
        <w:rPr>
          <w:b/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р</w:t>
      </w:r>
      <w:r w:rsidRPr="005B6ABF">
        <w:rPr>
          <w:color w:val="000000"/>
          <w:sz w:val="28"/>
          <w:szCs w:val="28"/>
        </w:rPr>
        <w:t>асписание звонков</w:t>
      </w:r>
      <w:r>
        <w:rPr>
          <w:color w:val="000000"/>
          <w:sz w:val="28"/>
          <w:szCs w:val="28"/>
        </w:rPr>
        <w:t xml:space="preserve"> – 2 классы</w:t>
      </w:r>
      <w:r w:rsidRPr="005B6ABF">
        <w:rPr>
          <w:color w:val="000000"/>
          <w:sz w:val="28"/>
          <w:szCs w:val="28"/>
        </w:rPr>
        <w:t>:</w:t>
      </w:r>
    </w:p>
    <w:p w:rsidR="005F40A0" w:rsidRPr="00513AFD" w:rsidRDefault="005F40A0" w:rsidP="005F40A0">
      <w:pPr>
        <w:shd w:val="clear" w:color="auto" w:fill="FFFFFF"/>
        <w:ind w:left="-540"/>
        <w:rPr>
          <w:b/>
          <w:color w:val="000000"/>
          <w:sz w:val="28"/>
          <w:szCs w:val="28"/>
        </w:rPr>
      </w:pPr>
    </w:p>
    <w:tbl>
      <w:tblPr>
        <w:tblW w:w="4230" w:type="dxa"/>
        <w:jc w:val="center"/>
        <w:tblInd w:w="-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</w:tblGrid>
      <w:tr w:rsidR="005F40A0" w:rsidRPr="00012CDC" w:rsidTr="00781A8A">
        <w:trPr>
          <w:trHeight w:val="32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0" w:rsidRPr="00012CDC" w:rsidRDefault="005F40A0" w:rsidP="00781A8A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смена</w:t>
            </w:r>
          </w:p>
        </w:tc>
      </w:tr>
      <w:tr w:rsidR="005F40A0" w:rsidRPr="00012CDC" w:rsidTr="00781A8A">
        <w:trPr>
          <w:trHeight w:val="32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A0" w:rsidRDefault="005F40A0" w:rsidP="00781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12C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, б</w:t>
            </w:r>
            <w:r w:rsidR="00CA6763">
              <w:rPr>
                <w:b/>
                <w:sz w:val="28"/>
                <w:szCs w:val="28"/>
              </w:rPr>
              <w:t>;  3а</w:t>
            </w:r>
            <w:proofErr w:type="gramStart"/>
            <w:r w:rsidR="00CA6763">
              <w:rPr>
                <w:b/>
                <w:sz w:val="28"/>
                <w:szCs w:val="28"/>
              </w:rPr>
              <w:t>,б</w:t>
            </w:r>
            <w:proofErr w:type="gramEnd"/>
          </w:p>
        </w:tc>
      </w:tr>
      <w:tr w:rsidR="005F40A0" w:rsidRPr="00012CDC" w:rsidTr="00781A8A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A0" w:rsidRPr="00513AFD" w:rsidRDefault="005F40A0" w:rsidP="00781A8A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 xml:space="preserve">  1 урок   8.30 – 9.10</w:t>
            </w:r>
          </w:p>
          <w:p w:rsidR="005F40A0" w:rsidRPr="00513AFD" w:rsidRDefault="005F40A0" w:rsidP="00781A8A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 xml:space="preserve">  2 урок   9.20 – 10.00</w:t>
            </w:r>
          </w:p>
          <w:p w:rsidR="005F40A0" w:rsidRPr="00513AFD" w:rsidRDefault="005F40A0" w:rsidP="00781A8A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 xml:space="preserve">  3 урок  10.20 – 11.00</w:t>
            </w:r>
          </w:p>
          <w:p w:rsidR="005F40A0" w:rsidRPr="00513AFD" w:rsidRDefault="005F40A0" w:rsidP="00781A8A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color w:val="000000"/>
                <w:sz w:val="28"/>
                <w:szCs w:val="28"/>
              </w:rPr>
              <w:t xml:space="preserve">  </w:t>
            </w:r>
            <w:r w:rsidRPr="00513AFD">
              <w:rPr>
                <w:sz w:val="28"/>
                <w:szCs w:val="28"/>
              </w:rPr>
              <w:t>4 урок  11.20 – 12.00</w:t>
            </w:r>
          </w:p>
          <w:p w:rsidR="005F40A0" w:rsidRPr="005F40A0" w:rsidRDefault="005F40A0" w:rsidP="005F40A0">
            <w:pPr>
              <w:shd w:val="clear" w:color="auto" w:fill="FFFFFF"/>
              <w:rPr>
                <w:sz w:val="28"/>
                <w:szCs w:val="28"/>
              </w:rPr>
            </w:pPr>
            <w:r w:rsidRPr="00513AFD">
              <w:rPr>
                <w:sz w:val="28"/>
                <w:szCs w:val="28"/>
              </w:rPr>
              <w:t xml:space="preserve">  5 урок  12.10 – 12.50</w:t>
            </w:r>
          </w:p>
        </w:tc>
      </w:tr>
    </w:tbl>
    <w:p w:rsidR="005F40A0" w:rsidRDefault="005F40A0" w:rsidP="005F40A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ительность  перемены  между урочной и внеурочной  деятельностью составляет 30 минут.</w:t>
      </w:r>
    </w:p>
    <w:p w:rsidR="005F40A0" w:rsidRPr="005B6ABF" w:rsidRDefault="005F40A0" w:rsidP="005F40A0">
      <w:pPr>
        <w:ind w:firstLine="708"/>
        <w:jc w:val="both"/>
        <w:rPr>
          <w:sz w:val="28"/>
          <w:szCs w:val="28"/>
        </w:rPr>
      </w:pPr>
      <w:r w:rsidRPr="005B6ABF">
        <w:rPr>
          <w:sz w:val="28"/>
          <w:szCs w:val="28"/>
        </w:rPr>
        <w:t>Требования к затратам времени на выполнение домашних заданий</w:t>
      </w:r>
      <w:r>
        <w:rPr>
          <w:sz w:val="28"/>
          <w:szCs w:val="28"/>
        </w:rPr>
        <w:t>:</w:t>
      </w:r>
    </w:p>
    <w:p w:rsidR="005F40A0" w:rsidRPr="00515BF0" w:rsidRDefault="005F40A0" w:rsidP="005F40A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15BF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 – 1-1,5 часов в день.</w:t>
      </w:r>
    </w:p>
    <w:p w:rsidR="00CA173C" w:rsidRPr="005B6ABF" w:rsidRDefault="00CA173C" w:rsidP="00B810D7">
      <w:pPr>
        <w:jc w:val="both"/>
        <w:rPr>
          <w:sz w:val="28"/>
          <w:szCs w:val="28"/>
        </w:rPr>
      </w:pPr>
    </w:p>
    <w:p w:rsidR="00C60B5B" w:rsidRDefault="00C60B5B" w:rsidP="00C60B5B">
      <w:pPr>
        <w:pStyle w:val="3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 при реализации учебного плана</w:t>
      </w:r>
    </w:p>
    <w:p w:rsidR="00C60B5B" w:rsidRDefault="00C60B5B" w:rsidP="00C60B5B">
      <w:pPr>
        <w:pStyle w:val="3"/>
        <w:spacing w:after="0"/>
        <w:ind w:firstLine="708"/>
        <w:jc w:val="center"/>
        <w:rPr>
          <w:b/>
          <w:sz w:val="28"/>
          <w:szCs w:val="28"/>
        </w:rPr>
      </w:pPr>
    </w:p>
    <w:p w:rsidR="00CA173C" w:rsidRPr="008766F7" w:rsidRDefault="00C60B5B" w:rsidP="008766F7">
      <w:pPr>
        <w:pStyle w:val="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Федеральным перечнем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«(с изменениями,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8.06.2015 № 576, от 8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7г. № 535, от 20  июня 2017 г. № 581), приложение № 3.</w:t>
      </w:r>
      <w:proofErr w:type="gramEnd"/>
    </w:p>
    <w:p w:rsidR="00F12715" w:rsidRDefault="00F12715" w:rsidP="008F405B">
      <w:pPr>
        <w:pStyle w:val="3"/>
        <w:spacing w:after="0"/>
        <w:jc w:val="center"/>
        <w:rPr>
          <w:b/>
          <w:sz w:val="28"/>
          <w:szCs w:val="28"/>
          <w:u w:val="single"/>
        </w:rPr>
      </w:pPr>
      <w:r w:rsidRPr="00F12715">
        <w:rPr>
          <w:b/>
          <w:sz w:val="28"/>
          <w:szCs w:val="28"/>
          <w:u w:val="single"/>
        </w:rPr>
        <w:t>Учебный план начального общего образования</w:t>
      </w:r>
    </w:p>
    <w:p w:rsidR="00F12715" w:rsidRPr="004D24C3" w:rsidRDefault="00F12715" w:rsidP="004D24C3">
      <w:pPr>
        <w:pStyle w:val="3"/>
        <w:spacing w:after="0"/>
        <w:jc w:val="center"/>
        <w:rPr>
          <w:b/>
          <w:sz w:val="28"/>
          <w:szCs w:val="28"/>
        </w:rPr>
      </w:pPr>
      <w:r w:rsidRPr="00F12715">
        <w:rPr>
          <w:b/>
          <w:sz w:val="28"/>
          <w:szCs w:val="28"/>
        </w:rPr>
        <w:t xml:space="preserve">Особенности учебного плана </w:t>
      </w:r>
    </w:p>
    <w:p w:rsidR="004D24C3" w:rsidRDefault="004D24C3" w:rsidP="004D24C3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 реализуется  в соответствии  с требованиями ФГОС</w:t>
      </w:r>
      <w:r w:rsidR="00974904">
        <w:rPr>
          <w:sz w:val="28"/>
          <w:szCs w:val="28"/>
        </w:rPr>
        <w:t xml:space="preserve"> с ОВЗ</w:t>
      </w:r>
      <w:r>
        <w:rPr>
          <w:sz w:val="28"/>
          <w:szCs w:val="28"/>
        </w:rPr>
        <w:t xml:space="preserve"> начального общего образования, утверждённым приказом Министерства образов</w:t>
      </w:r>
      <w:r w:rsidR="00974904">
        <w:rPr>
          <w:sz w:val="28"/>
          <w:szCs w:val="28"/>
        </w:rPr>
        <w:t>ания  Российской Федерации от 19.12.2014</w:t>
      </w:r>
      <w:r>
        <w:rPr>
          <w:sz w:val="28"/>
          <w:szCs w:val="28"/>
        </w:rPr>
        <w:t xml:space="preserve"> № </w:t>
      </w:r>
      <w:r w:rsidR="00974904">
        <w:rPr>
          <w:sz w:val="28"/>
          <w:szCs w:val="28"/>
        </w:rPr>
        <w:t>1598</w:t>
      </w:r>
      <w:r>
        <w:rPr>
          <w:sz w:val="28"/>
          <w:szCs w:val="28"/>
        </w:rPr>
        <w:t xml:space="preserve">. </w:t>
      </w:r>
    </w:p>
    <w:p w:rsidR="00C41765" w:rsidRDefault="00974904" w:rsidP="00C41765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ормирования экологической культуры,  </w:t>
      </w:r>
      <w:r w:rsidR="00C41765">
        <w:rPr>
          <w:sz w:val="28"/>
          <w:szCs w:val="28"/>
        </w:rPr>
        <w:t xml:space="preserve"> здорового</w:t>
      </w:r>
      <w:r>
        <w:rPr>
          <w:sz w:val="28"/>
          <w:szCs w:val="28"/>
        </w:rPr>
        <w:t xml:space="preserve"> и безопасного образа жизни</w:t>
      </w:r>
      <w:r w:rsidR="00C41765">
        <w:rPr>
          <w:sz w:val="28"/>
          <w:szCs w:val="28"/>
        </w:rPr>
        <w:t xml:space="preserve"> реализу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765" w:rsidTr="009749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65" w:rsidRDefault="00974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ррекционно – развивающ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65" w:rsidRDefault="009749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аптивно – спортивное направление</w:t>
            </w:r>
            <w:r w:rsidR="00C41765">
              <w:rPr>
                <w:b/>
                <w:sz w:val="28"/>
                <w:szCs w:val="28"/>
                <w:lang w:eastAsia="en-US"/>
              </w:rPr>
              <w:t xml:space="preserve"> внеурочной деятельности</w:t>
            </w:r>
          </w:p>
        </w:tc>
      </w:tr>
      <w:tr w:rsidR="00C41765" w:rsidTr="009749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65" w:rsidRDefault="00974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Ф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63" w:rsidRDefault="00974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жок «Подвижные игры»</w:t>
            </w:r>
            <w:r w:rsidR="00CA6763">
              <w:rPr>
                <w:sz w:val="28"/>
                <w:szCs w:val="28"/>
                <w:lang w:eastAsia="en-US"/>
              </w:rPr>
              <w:t xml:space="preserve">, </w:t>
            </w:r>
          </w:p>
          <w:p w:rsidR="00C41765" w:rsidRDefault="00C4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D24C3" w:rsidRPr="00AA1C3C" w:rsidRDefault="004D24C3" w:rsidP="00E82434">
      <w:pPr>
        <w:pStyle w:val="3"/>
        <w:spacing w:after="0"/>
        <w:jc w:val="center"/>
        <w:rPr>
          <w:b/>
          <w:sz w:val="28"/>
          <w:szCs w:val="28"/>
        </w:rPr>
      </w:pPr>
      <w:proofErr w:type="gramStart"/>
      <w:r w:rsidRPr="00AA1C3C">
        <w:rPr>
          <w:b/>
          <w:sz w:val="28"/>
          <w:szCs w:val="28"/>
        </w:rPr>
        <w:t>УМК, используемые для реализации  учебного плана</w:t>
      </w:r>
      <w:proofErr w:type="gramEnd"/>
    </w:p>
    <w:p w:rsidR="004D24C3" w:rsidRDefault="00236B27" w:rsidP="00E82434">
      <w:pPr>
        <w:spacing w:before="100" w:after="100"/>
        <w:jc w:val="both"/>
        <w:rPr>
          <w:sz w:val="28"/>
          <w:szCs w:val="28"/>
          <w:lang w:eastAsia="en-US"/>
        </w:rPr>
      </w:pPr>
      <w:r w:rsidRPr="00AA1C3C">
        <w:rPr>
          <w:sz w:val="28"/>
          <w:szCs w:val="28"/>
        </w:rPr>
        <w:t xml:space="preserve">   Для реализации учебного плана начального общего образования используется </w:t>
      </w:r>
      <w:r w:rsidR="005E17CC">
        <w:rPr>
          <w:sz w:val="28"/>
          <w:szCs w:val="28"/>
        </w:rPr>
        <w:t xml:space="preserve">  в  подготовительных - первых  классах </w:t>
      </w:r>
      <w:r w:rsidRPr="00AA1C3C">
        <w:rPr>
          <w:sz w:val="28"/>
          <w:szCs w:val="28"/>
        </w:rPr>
        <w:t xml:space="preserve">УМК </w:t>
      </w:r>
      <w:r w:rsidR="00AA1C3C" w:rsidRPr="00AA1C3C">
        <w:rPr>
          <w:sz w:val="28"/>
          <w:szCs w:val="28"/>
        </w:rPr>
        <w:t>по</w:t>
      </w:r>
      <w:r w:rsidR="00AA1C3C">
        <w:rPr>
          <w:sz w:val="28"/>
          <w:szCs w:val="28"/>
        </w:rPr>
        <w:t xml:space="preserve"> </w:t>
      </w:r>
      <w:r w:rsidR="00AA1C3C" w:rsidRPr="00AA1C3C">
        <w:rPr>
          <w:sz w:val="28"/>
          <w:szCs w:val="28"/>
        </w:rPr>
        <w:t>В</w:t>
      </w:r>
      <w:r w:rsidR="005E17CC">
        <w:rPr>
          <w:sz w:val="28"/>
          <w:szCs w:val="28"/>
        </w:rPr>
        <w:t>.В. Воронковой, Аксёновой А. К., Комаровой С. В.</w:t>
      </w:r>
    </w:p>
    <w:p w:rsidR="00CF758C" w:rsidRPr="00CF758C" w:rsidRDefault="00CF758C" w:rsidP="00CF758C">
      <w:pPr>
        <w:pStyle w:val="3"/>
        <w:spacing w:after="0"/>
        <w:ind w:firstLine="708"/>
        <w:jc w:val="center"/>
        <w:rPr>
          <w:b/>
          <w:sz w:val="28"/>
          <w:szCs w:val="28"/>
        </w:rPr>
      </w:pPr>
      <w:r w:rsidRPr="00CF758C">
        <w:rPr>
          <w:b/>
          <w:sz w:val="28"/>
          <w:szCs w:val="28"/>
        </w:rPr>
        <w:t>Часть учебного плана, формируемая участниками образовательных отношений</w:t>
      </w:r>
    </w:p>
    <w:p w:rsidR="00974904" w:rsidRPr="00CA6763" w:rsidRDefault="00B50822" w:rsidP="00CA6763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ы из части, формируе</w:t>
      </w:r>
      <w:r w:rsidR="00CF758C">
        <w:rPr>
          <w:sz w:val="28"/>
          <w:szCs w:val="28"/>
        </w:rPr>
        <w:t>мой участниками образовательных отношений</w:t>
      </w:r>
      <w:r>
        <w:rPr>
          <w:sz w:val="28"/>
          <w:szCs w:val="28"/>
        </w:rPr>
        <w:t>, распределены следующим образо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96"/>
        <w:gridCol w:w="2203"/>
        <w:gridCol w:w="4664"/>
      </w:tblGrid>
      <w:tr w:rsidR="00974904" w:rsidRPr="00974904" w:rsidTr="0064193D">
        <w:tc>
          <w:tcPr>
            <w:tcW w:w="2450" w:type="dxa"/>
          </w:tcPr>
          <w:p w:rsidR="00974904" w:rsidRPr="003C7B56" w:rsidRDefault="00974904" w:rsidP="00974904">
            <w:pPr>
              <w:rPr>
                <w:sz w:val="28"/>
                <w:szCs w:val="28"/>
              </w:rPr>
            </w:pPr>
            <w:r w:rsidRPr="003C7B56">
              <w:rPr>
                <w:sz w:val="28"/>
                <w:szCs w:val="28"/>
              </w:rPr>
              <w:t>класс</w:t>
            </w:r>
          </w:p>
        </w:tc>
        <w:tc>
          <w:tcPr>
            <w:tcW w:w="2228" w:type="dxa"/>
          </w:tcPr>
          <w:p w:rsidR="00974904" w:rsidRPr="003C7B56" w:rsidRDefault="00974904" w:rsidP="00974904">
            <w:pPr>
              <w:rPr>
                <w:sz w:val="28"/>
                <w:szCs w:val="28"/>
              </w:rPr>
            </w:pPr>
            <w:r w:rsidRPr="003C7B5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785" w:type="dxa"/>
          </w:tcPr>
          <w:p w:rsidR="00974904" w:rsidRPr="003C7B56" w:rsidRDefault="00974904" w:rsidP="00974904">
            <w:pPr>
              <w:rPr>
                <w:sz w:val="28"/>
                <w:szCs w:val="28"/>
              </w:rPr>
            </w:pPr>
            <w:r w:rsidRPr="003C7B56">
              <w:rPr>
                <w:sz w:val="28"/>
                <w:szCs w:val="28"/>
              </w:rPr>
              <w:t>предметы</w:t>
            </w:r>
          </w:p>
        </w:tc>
      </w:tr>
      <w:tr w:rsidR="00C55EC4" w:rsidRPr="00974904" w:rsidTr="0064193D">
        <w:tc>
          <w:tcPr>
            <w:tcW w:w="2450" w:type="dxa"/>
            <w:vMerge w:val="restart"/>
          </w:tcPr>
          <w:p w:rsidR="00C55EC4" w:rsidRPr="003C7B56" w:rsidRDefault="00EB16B1" w:rsidP="00974904">
            <w:pPr>
              <w:rPr>
                <w:sz w:val="28"/>
                <w:szCs w:val="28"/>
              </w:rPr>
            </w:pPr>
            <w:r w:rsidRPr="003C7B56">
              <w:rPr>
                <w:sz w:val="28"/>
                <w:szCs w:val="28"/>
              </w:rPr>
              <w:t>П</w:t>
            </w:r>
            <w:r w:rsidR="00C55EC4" w:rsidRPr="003C7B56">
              <w:rPr>
                <w:sz w:val="28"/>
                <w:szCs w:val="28"/>
              </w:rPr>
              <w:t>одготовительный</w:t>
            </w:r>
            <w:r w:rsidR="00CA6763">
              <w:rPr>
                <w:sz w:val="28"/>
                <w:szCs w:val="28"/>
              </w:rPr>
              <w:t>- 3</w:t>
            </w:r>
          </w:p>
        </w:tc>
        <w:tc>
          <w:tcPr>
            <w:tcW w:w="2228" w:type="dxa"/>
            <w:vMerge w:val="restart"/>
          </w:tcPr>
          <w:p w:rsidR="00C55EC4" w:rsidRPr="003C7B56" w:rsidRDefault="00C55EC4" w:rsidP="00974904">
            <w:pPr>
              <w:rPr>
                <w:sz w:val="28"/>
                <w:szCs w:val="28"/>
              </w:rPr>
            </w:pPr>
            <w:r w:rsidRPr="003C7B56"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C55EC4" w:rsidRPr="003C7B56" w:rsidRDefault="00C55EC4" w:rsidP="00C5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- 1 час</w:t>
            </w:r>
          </w:p>
        </w:tc>
      </w:tr>
      <w:tr w:rsidR="00C55EC4" w:rsidRPr="00974904" w:rsidTr="0064193D">
        <w:tc>
          <w:tcPr>
            <w:tcW w:w="2450" w:type="dxa"/>
            <w:vMerge/>
          </w:tcPr>
          <w:p w:rsidR="00C55EC4" w:rsidRPr="003C7B56" w:rsidRDefault="00C55EC4" w:rsidP="00974904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C55EC4" w:rsidRPr="003C7B56" w:rsidRDefault="00C55EC4" w:rsidP="00974904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5EC4" w:rsidRPr="003C7B56" w:rsidRDefault="00C55EC4" w:rsidP="0097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– 1 час</w:t>
            </w:r>
          </w:p>
        </w:tc>
      </w:tr>
    </w:tbl>
    <w:p w:rsidR="00B50822" w:rsidRDefault="000F54D9" w:rsidP="008F405B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час по предмету «Русский язык»  позволит учитывать  трудности в формировании </w:t>
      </w:r>
      <w:proofErr w:type="spellStart"/>
      <w:r>
        <w:rPr>
          <w:sz w:val="28"/>
          <w:szCs w:val="28"/>
        </w:rPr>
        <w:t>графомоторных</w:t>
      </w:r>
      <w:proofErr w:type="spellEnd"/>
      <w:r>
        <w:rPr>
          <w:sz w:val="28"/>
          <w:szCs w:val="28"/>
        </w:rPr>
        <w:t xml:space="preserve"> навыков, сформировать  </w:t>
      </w:r>
      <w:r>
        <w:rPr>
          <w:sz w:val="28"/>
          <w:szCs w:val="28"/>
        </w:rPr>
        <w:lastRenderedPageBreak/>
        <w:t>альтернативные  способы письма. Дополнительный час по предмету «</w:t>
      </w:r>
      <w:r w:rsidR="00C55EC4">
        <w:rPr>
          <w:sz w:val="28"/>
          <w:szCs w:val="28"/>
        </w:rPr>
        <w:t>Математика</w:t>
      </w:r>
      <w:r w:rsidR="00930E6D">
        <w:rPr>
          <w:sz w:val="28"/>
          <w:szCs w:val="28"/>
        </w:rPr>
        <w:t>» для формирования пространственных и плоскостных представлений, формирования  элементарных математических представлений</w:t>
      </w:r>
      <w:r>
        <w:rPr>
          <w:sz w:val="28"/>
          <w:szCs w:val="28"/>
        </w:rPr>
        <w:t xml:space="preserve">. </w:t>
      </w:r>
    </w:p>
    <w:p w:rsidR="007E57DE" w:rsidRPr="007E57DE" w:rsidRDefault="000F54D9" w:rsidP="007E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7E57DE" w:rsidRPr="007E57DE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подготовительных</w:t>
      </w:r>
      <w:r w:rsidR="00CA6763">
        <w:rPr>
          <w:b/>
          <w:sz w:val="28"/>
          <w:szCs w:val="28"/>
        </w:rPr>
        <w:t>-3</w:t>
      </w:r>
      <w:r>
        <w:rPr>
          <w:b/>
          <w:sz w:val="28"/>
          <w:szCs w:val="28"/>
        </w:rPr>
        <w:t xml:space="preserve"> </w:t>
      </w:r>
      <w:r w:rsidR="005F40A0">
        <w:rPr>
          <w:b/>
          <w:sz w:val="28"/>
          <w:szCs w:val="28"/>
        </w:rPr>
        <w:t>-х</w:t>
      </w:r>
      <w:r w:rsidR="007E57DE" w:rsidRPr="007E57DE">
        <w:rPr>
          <w:b/>
          <w:sz w:val="28"/>
          <w:szCs w:val="28"/>
        </w:rPr>
        <w:t xml:space="preserve"> классов</w:t>
      </w:r>
    </w:p>
    <w:p w:rsidR="00AB0A90" w:rsidRDefault="00AB0A90" w:rsidP="00AB0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ка учебного плана н</w:t>
      </w:r>
      <w:r w:rsidR="00EB16B1">
        <w:rPr>
          <w:sz w:val="28"/>
          <w:szCs w:val="28"/>
        </w:rPr>
        <w:t>ачального  общего образования ГК</w:t>
      </w:r>
      <w:r>
        <w:rPr>
          <w:sz w:val="28"/>
          <w:szCs w:val="28"/>
        </w:rPr>
        <w:t>ОУ школы-интерн</w:t>
      </w:r>
      <w:r w:rsidR="00CA6763">
        <w:rPr>
          <w:sz w:val="28"/>
          <w:szCs w:val="28"/>
        </w:rPr>
        <w:t>ата № 1 г. Ейска на  2019 – 2020</w:t>
      </w:r>
      <w:r>
        <w:rPr>
          <w:sz w:val="28"/>
          <w:szCs w:val="28"/>
        </w:rPr>
        <w:t xml:space="preserve"> учебный год представлена в приложении №1.</w:t>
      </w:r>
    </w:p>
    <w:p w:rsidR="00AB0A90" w:rsidRDefault="00AB0A90" w:rsidP="00AB0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организации   организовано индивидуальное </w:t>
      </w:r>
      <w:r w:rsidR="002B5250">
        <w:rPr>
          <w:sz w:val="28"/>
          <w:szCs w:val="28"/>
        </w:rPr>
        <w:t xml:space="preserve">обучение на дому для учащихся </w:t>
      </w:r>
      <w:r w:rsidR="008E2BCC">
        <w:rPr>
          <w:sz w:val="28"/>
          <w:szCs w:val="28"/>
        </w:rPr>
        <w:t>подготовительного</w:t>
      </w:r>
      <w:r w:rsidR="00CA6763">
        <w:rPr>
          <w:sz w:val="28"/>
          <w:szCs w:val="28"/>
        </w:rPr>
        <w:t>-3</w:t>
      </w:r>
      <w:r w:rsidR="005F40A0">
        <w:rPr>
          <w:sz w:val="28"/>
          <w:szCs w:val="28"/>
        </w:rPr>
        <w:t>-х</w:t>
      </w:r>
      <w:r w:rsidR="000F54D9">
        <w:rPr>
          <w:sz w:val="28"/>
          <w:szCs w:val="28"/>
        </w:rPr>
        <w:t xml:space="preserve"> </w:t>
      </w:r>
      <w:r w:rsidR="00EB16B1">
        <w:rPr>
          <w:sz w:val="28"/>
          <w:szCs w:val="28"/>
        </w:rPr>
        <w:t>классов</w:t>
      </w:r>
      <w:r>
        <w:rPr>
          <w:sz w:val="28"/>
          <w:szCs w:val="28"/>
        </w:rPr>
        <w:t>.</w:t>
      </w:r>
    </w:p>
    <w:p w:rsidR="00AB0A90" w:rsidRDefault="00AB0A90" w:rsidP="008F40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ка учебного плана начального  общего об</w:t>
      </w:r>
      <w:r w:rsidR="00EB16B1">
        <w:rPr>
          <w:sz w:val="28"/>
          <w:szCs w:val="28"/>
        </w:rPr>
        <w:t>разования (обучение на дому)  ГК</w:t>
      </w:r>
      <w:r>
        <w:rPr>
          <w:sz w:val="28"/>
          <w:szCs w:val="28"/>
        </w:rPr>
        <w:t>ОУ школы-интерната № 1 г</w:t>
      </w:r>
      <w:r w:rsidR="001B0F80">
        <w:rPr>
          <w:sz w:val="28"/>
          <w:szCs w:val="28"/>
        </w:rPr>
        <w:t>. Ейска</w:t>
      </w:r>
      <w:r w:rsidR="00CA6763">
        <w:rPr>
          <w:sz w:val="28"/>
          <w:szCs w:val="28"/>
        </w:rPr>
        <w:t xml:space="preserve">  на  2019 – 2020</w:t>
      </w:r>
      <w:r>
        <w:rPr>
          <w:sz w:val="28"/>
          <w:szCs w:val="28"/>
        </w:rPr>
        <w:t xml:space="preserve"> учебный год представлена в приложении №2.</w:t>
      </w:r>
    </w:p>
    <w:p w:rsidR="007F6C73" w:rsidRDefault="007F6C73" w:rsidP="007E57DE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B50822" w:rsidRPr="007E57DE" w:rsidRDefault="00B50822" w:rsidP="007E57DE">
      <w:pPr>
        <w:tabs>
          <w:tab w:val="left" w:pos="3105"/>
        </w:tabs>
        <w:jc w:val="center"/>
        <w:rPr>
          <w:b/>
          <w:sz w:val="28"/>
          <w:szCs w:val="28"/>
        </w:rPr>
      </w:pPr>
      <w:r w:rsidRPr="007E57DE">
        <w:rPr>
          <w:b/>
          <w:sz w:val="28"/>
          <w:szCs w:val="28"/>
        </w:rPr>
        <w:t>Формы промежуточной аттестации учащихся</w:t>
      </w:r>
    </w:p>
    <w:p w:rsidR="00B50822" w:rsidRPr="0091318D" w:rsidRDefault="00B50822" w:rsidP="00AB0A90">
      <w:pPr>
        <w:shd w:val="clear" w:color="auto" w:fill="FFFFFF"/>
        <w:ind w:left="720" w:hanging="720"/>
        <w:jc w:val="both"/>
        <w:rPr>
          <w:sz w:val="28"/>
          <w:szCs w:val="28"/>
        </w:rPr>
      </w:pPr>
      <w:r w:rsidRPr="0091318D">
        <w:rPr>
          <w:sz w:val="28"/>
          <w:szCs w:val="28"/>
        </w:rPr>
        <w:t>Промежуточная (годовая) аттестация в</w:t>
      </w:r>
      <w:r w:rsidR="00575719">
        <w:rPr>
          <w:sz w:val="28"/>
          <w:szCs w:val="28"/>
        </w:rPr>
        <w:t xml:space="preserve"> </w:t>
      </w:r>
      <w:r w:rsidR="00EB16B1">
        <w:rPr>
          <w:sz w:val="28"/>
          <w:szCs w:val="28"/>
        </w:rPr>
        <w:t>1</w:t>
      </w:r>
      <w:r w:rsidR="00575719">
        <w:rPr>
          <w:sz w:val="28"/>
          <w:szCs w:val="28"/>
        </w:rPr>
        <w:t>-х</w:t>
      </w:r>
      <w:r w:rsidR="000F5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проводится после </w:t>
      </w:r>
      <w:r w:rsidRPr="0091318D">
        <w:rPr>
          <w:sz w:val="28"/>
          <w:szCs w:val="28"/>
        </w:rPr>
        <w:t>прохождения программ</w:t>
      </w:r>
      <w:r w:rsidR="000F54D9">
        <w:rPr>
          <w:sz w:val="28"/>
          <w:szCs w:val="28"/>
        </w:rPr>
        <w:t xml:space="preserve"> по учебным предметам </w:t>
      </w:r>
      <w:r w:rsidRPr="0091318D">
        <w:rPr>
          <w:sz w:val="28"/>
          <w:szCs w:val="28"/>
        </w:rPr>
        <w:t xml:space="preserve"> за год и включает в себя:</w:t>
      </w:r>
    </w:p>
    <w:p w:rsidR="00B50822" w:rsidRDefault="00B50822" w:rsidP="00417A34">
      <w:pPr>
        <w:shd w:val="clear" w:color="auto" w:fill="FFFFFF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5B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5BF0">
        <w:rPr>
          <w:sz w:val="28"/>
          <w:szCs w:val="28"/>
        </w:rPr>
        <w:t>комплексную диагностическую работу</w:t>
      </w:r>
      <w:r>
        <w:rPr>
          <w:sz w:val="28"/>
          <w:szCs w:val="28"/>
        </w:rPr>
        <w:t xml:space="preserve">, которая </w:t>
      </w:r>
      <w:r w:rsidRPr="00515BF0">
        <w:rPr>
          <w:sz w:val="28"/>
          <w:szCs w:val="28"/>
        </w:rPr>
        <w:t xml:space="preserve">проверяет уровень сформированности у обучающихся </w:t>
      </w:r>
      <w:r w:rsidR="00EB16B1">
        <w:rPr>
          <w:sz w:val="28"/>
          <w:szCs w:val="28"/>
        </w:rPr>
        <w:t>базовых</w:t>
      </w:r>
      <w:r w:rsidRPr="00515BF0">
        <w:rPr>
          <w:sz w:val="28"/>
          <w:szCs w:val="28"/>
        </w:rPr>
        <w:t xml:space="preserve"> учебных действий.</w:t>
      </w:r>
    </w:p>
    <w:p w:rsidR="00417A34" w:rsidRPr="0091318D" w:rsidRDefault="00417A34" w:rsidP="00417A34">
      <w:pPr>
        <w:shd w:val="clear" w:color="auto" w:fill="FFFFFF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</w:t>
      </w:r>
      <w:r w:rsidRPr="0091318D">
        <w:rPr>
          <w:sz w:val="28"/>
          <w:szCs w:val="28"/>
        </w:rPr>
        <w:t xml:space="preserve"> аттестация в</w:t>
      </w:r>
      <w:r>
        <w:rPr>
          <w:sz w:val="28"/>
          <w:szCs w:val="28"/>
        </w:rPr>
        <w:t>о 2</w:t>
      </w:r>
      <w:r w:rsidR="00575719">
        <w:rPr>
          <w:sz w:val="28"/>
          <w:szCs w:val="28"/>
        </w:rPr>
        <w:t>-х</w:t>
      </w:r>
      <w:r w:rsidR="00CA6763">
        <w:rPr>
          <w:sz w:val="28"/>
          <w:szCs w:val="28"/>
        </w:rPr>
        <w:t>- 3-х</w:t>
      </w:r>
      <w:r>
        <w:rPr>
          <w:sz w:val="28"/>
          <w:szCs w:val="28"/>
        </w:rPr>
        <w:t xml:space="preserve"> классах проводится после </w:t>
      </w:r>
      <w:r w:rsidRPr="0091318D">
        <w:rPr>
          <w:sz w:val="28"/>
          <w:szCs w:val="28"/>
        </w:rPr>
        <w:t xml:space="preserve">прохождения программ </w:t>
      </w:r>
      <w:r w:rsidR="00CC349E">
        <w:rPr>
          <w:sz w:val="28"/>
          <w:szCs w:val="28"/>
        </w:rPr>
        <w:t xml:space="preserve">четверть, </w:t>
      </w:r>
      <w:r w:rsidRPr="0091318D">
        <w:rPr>
          <w:sz w:val="28"/>
          <w:szCs w:val="28"/>
        </w:rPr>
        <w:t>за год и включает в себя:</w:t>
      </w:r>
    </w:p>
    <w:p w:rsidR="00417A34" w:rsidRPr="0091318D" w:rsidRDefault="00417A34" w:rsidP="00417A34">
      <w:pPr>
        <w:shd w:val="clear" w:color="auto" w:fill="FFFFFF"/>
        <w:ind w:left="1146" w:hanging="360"/>
        <w:jc w:val="both"/>
        <w:rPr>
          <w:sz w:val="28"/>
          <w:szCs w:val="28"/>
        </w:rPr>
      </w:pPr>
      <w:r>
        <w:rPr>
          <w:sz w:val="28"/>
          <w:szCs w:val="28"/>
        </w:rPr>
        <w:t>-  контрольное списывание</w:t>
      </w:r>
      <w:r w:rsidRPr="0091318D">
        <w:rPr>
          <w:sz w:val="28"/>
          <w:szCs w:val="28"/>
        </w:rPr>
        <w:t>;</w:t>
      </w:r>
    </w:p>
    <w:p w:rsidR="00417A34" w:rsidRPr="0091318D" w:rsidRDefault="00417A34" w:rsidP="00417A34">
      <w:pPr>
        <w:shd w:val="clear" w:color="auto" w:fill="FFFFFF"/>
        <w:ind w:left="1146" w:hanging="360"/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Pr="0091318D">
        <w:rPr>
          <w:sz w:val="28"/>
          <w:szCs w:val="28"/>
        </w:rPr>
        <w:t>контрольную работу по математике;</w:t>
      </w:r>
    </w:p>
    <w:p w:rsidR="00417A34" w:rsidRPr="0091318D" w:rsidRDefault="00417A34" w:rsidP="00417A34">
      <w:pPr>
        <w:shd w:val="clear" w:color="auto" w:fill="FFFFFF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5B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5BF0">
        <w:rPr>
          <w:sz w:val="28"/>
          <w:szCs w:val="28"/>
        </w:rPr>
        <w:t>комплексную диагностическую работу</w:t>
      </w:r>
      <w:r>
        <w:rPr>
          <w:sz w:val="28"/>
          <w:szCs w:val="28"/>
        </w:rPr>
        <w:t xml:space="preserve">, которая </w:t>
      </w:r>
      <w:r w:rsidRPr="00515BF0">
        <w:rPr>
          <w:sz w:val="28"/>
          <w:szCs w:val="28"/>
        </w:rPr>
        <w:t xml:space="preserve">проверяет уровень </w:t>
      </w:r>
      <w:proofErr w:type="spellStart"/>
      <w:r w:rsidRPr="00515BF0">
        <w:rPr>
          <w:sz w:val="28"/>
          <w:szCs w:val="28"/>
        </w:rPr>
        <w:t>сформированности</w:t>
      </w:r>
      <w:proofErr w:type="spellEnd"/>
      <w:r w:rsidRPr="00515BF0">
        <w:rPr>
          <w:sz w:val="28"/>
          <w:szCs w:val="28"/>
        </w:rPr>
        <w:t xml:space="preserve"> у обучающихся </w:t>
      </w:r>
      <w:r>
        <w:rPr>
          <w:sz w:val="28"/>
          <w:szCs w:val="28"/>
        </w:rPr>
        <w:t>базовых</w:t>
      </w:r>
      <w:r w:rsidRPr="00515BF0">
        <w:rPr>
          <w:sz w:val="28"/>
          <w:szCs w:val="28"/>
        </w:rPr>
        <w:t xml:space="preserve"> учебных действий.</w:t>
      </w:r>
    </w:p>
    <w:p w:rsidR="00417A34" w:rsidRDefault="00417A34" w:rsidP="00417A34">
      <w:pPr>
        <w:shd w:val="clear" w:color="auto" w:fill="FFFFFF"/>
        <w:ind w:left="720" w:hanging="720"/>
        <w:jc w:val="both"/>
        <w:rPr>
          <w:sz w:val="28"/>
          <w:szCs w:val="28"/>
        </w:rPr>
      </w:pPr>
    </w:p>
    <w:p w:rsidR="00B50822" w:rsidRDefault="00B50822" w:rsidP="00B5082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адровое и  учебно - методическое обеспечение соответствует требованиям учебного плана</w:t>
      </w:r>
      <w:r>
        <w:rPr>
          <w:b/>
          <w:bCs/>
          <w:sz w:val="28"/>
          <w:szCs w:val="28"/>
        </w:rPr>
        <w:t>.</w:t>
      </w:r>
    </w:p>
    <w:p w:rsidR="00B50822" w:rsidRDefault="00B50822" w:rsidP="00B50822">
      <w:pPr>
        <w:pStyle w:val="2"/>
        <w:rPr>
          <w:sz w:val="28"/>
          <w:szCs w:val="28"/>
        </w:rPr>
      </w:pPr>
    </w:p>
    <w:p w:rsidR="00686078" w:rsidRDefault="00B50822" w:rsidP="00236B27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B50822" w:rsidRPr="00236B27" w:rsidRDefault="00EB16B1" w:rsidP="00236B27">
      <w:pPr>
        <w:rPr>
          <w:sz w:val="28"/>
          <w:szCs w:val="28"/>
        </w:rPr>
      </w:pPr>
      <w:r>
        <w:rPr>
          <w:sz w:val="28"/>
          <w:szCs w:val="28"/>
        </w:rPr>
        <w:t>ГК</w:t>
      </w:r>
      <w:r w:rsidR="00236B27">
        <w:rPr>
          <w:sz w:val="28"/>
          <w:szCs w:val="28"/>
        </w:rPr>
        <w:t>ОУ школы – интерната № 1 г. Ейска</w:t>
      </w:r>
      <w:r w:rsidR="00B50822">
        <w:rPr>
          <w:sz w:val="28"/>
          <w:szCs w:val="28"/>
        </w:rPr>
        <w:t xml:space="preserve">    </w:t>
      </w:r>
      <w:r w:rsidR="00236B27">
        <w:rPr>
          <w:sz w:val="28"/>
          <w:szCs w:val="28"/>
        </w:rPr>
        <w:t xml:space="preserve">                                  Т. И. Самохина</w:t>
      </w:r>
      <w:r w:rsidR="00B50822">
        <w:rPr>
          <w:sz w:val="28"/>
          <w:szCs w:val="28"/>
        </w:rPr>
        <w:t xml:space="preserve">                                                   </w:t>
      </w:r>
      <w:r w:rsidR="00236B27">
        <w:rPr>
          <w:sz w:val="28"/>
          <w:szCs w:val="28"/>
        </w:rPr>
        <w:t xml:space="preserve">                    </w:t>
      </w:r>
    </w:p>
    <w:p w:rsidR="00484F66" w:rsidRDefault="00484F66"/>
    <w:p w:rsidR="008749A1" w:rsidRDefault="008749A1"/>
    <w:p w:rsidR="008749A1" w:rsidRDefault="008749A1"/>
    <w:p w:rsidR="008749A1" w:rsidRDefault="008749A1"/>
    <w:p w:rsidR="008F405B" w:rsidRDefault="008F405B" w:rsidP="005F40A0"/>
    <w:p w:rsidR="00470863" w:rsidRDefault="00470863" w:rsidP="005F40A0">
      <w:pPr>
        <w:rPr>
          <w:sz w:val="28"/>
          <w:szCs w:val="28"/>
        </w:rPr>
      </w:pPr>
    </w:p>
    <w:p w:rsidR="005F40A0" w:rsidRDefault="005F40A0" w:rsidP="005F40A0">
      <w:pPr>
        <w:rPr>
          <w:sz w:val="28"/>
          <w:szCs w:val="28"/>
        </w:rPr>
      </w:pPr>
    </w:p>
    <w:p w:rsidR="005F40A0" w:rsidRDefault="005F40A0" w:rsidP="005F40A0">
      <w:pPr>
        <w:rPr>
          <w:sz w:val="28"/>
          <w:szCs w:val="28"/>
        </w:rPr>
      </w:pPr>
    </w:p>
    <w:p w:rsidR="008F405B" w:rsidRDefault="008F405B" w:rsidP="008749A1">
      <w:pPr>
        <w:jc w:val="right"/>
        <w:rPr>
          <w:sz w:val="28"/>
          <w:szCs w:val="28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AB1925" w:rsidRPr="0050004B" w:rsidRDefault="00CA6763" w:rsidP="00AB1925">
      <w:pPr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bookmarkStart w:id="0" w:name="_GoBack"/>
      <w:bookmarkEnd w:id="0"/>
    </w:p>
    <w:p w:rsidR="00AB1925" w:rsidRPr="0050004B" w:rsidRDefault="00AB1925" w:rsidP="00AB1925">
      <w:pPr>
        <w:jc w:val="right"/>
        <w:rPr>
          <w:sz w:val="20"/>
          <w:szCs w:val="20"/>
        </w:rPr>
      </w:pPr>
      <w:r w:rsidRPr="0050004B">
        <w:rPr>
          <w:sz w:val="20"/>
          <w:szCs w:val="20"/>
        </w:rPr>
        <w:lastRenderedPageBreak/>
        <w:t xml:space="preserve">                                                                                          УТВЕРЖДЕНО</w:t>
      </w:r>
    </w:p>
    <w:p w:rsidR="00AB1925" w:rsidRPr="0050004B" w:rsidRDefault="00AB1925" w:rsidP="00AB1925">
      <w:pPr>
        <w:jc w:val="right"/>
        <w:rPr>
          <w:sz w:val="20"/>
          <w:szCs w:val="20"/>
        </w:rPr>
      </w:pPr>
      <w:r w:rsidRPr="0050004B">
        <w:rPr>
          <w:sz w:val="20"/>
          <w:szCs w:val="20"/>
        </w:rPr>
        <w:t xml:space="preserve">решением педагогического совета </w:t>
      </w:r>
    </w:p>
    <w:p w:rsidR="00AB1925" w:rsidRPr="0050004B" w:rsidRDefault="00AB1925" w:rsidP="00AB1925">
      <w:pPr>
        <w:jc w:val="right"/>
        <w:rPr>
          <w:sz w:val="20"/>
          <w:szCs w:val="20"/>
        </w:rPr>
      </w:pPr>
      <w:r w:rsidRPr="0050004B">
        <w:rPr>
          <w:sz w:val="20"/>
          <w:szCs w:val="20"/>
        </w:rPr>
        <w:t xml:space="preserve">ГКОУ школы-интерната  № 1  </w:t>
      </w:r>
    </w:p>
    <w:p w:rsidR="00AB1925" w:rsidRDefault="00AB1925" w:rsidP="00AB1925">
      <w:pPr>
        <w:jc w:val="right"/>
        <w:rPr>
          <w:sz w:val="20"/>
          <w:szCs w:val="20"/>
        </w:rPr>
      </w:pPr>
      <w:r w:rsidRPr="0050004B">
        <w:rPr>
          <w:sz w:val="20"/>
          <w:szCs w:val="20"/>
        </w:rPr>
        <w:t>г. Ейска от 30</w:t>
      </w:r>
    </w:p>
    <w:p w:rsidR="00AB1925" w:rsidRPr="0050004B" w:rsidRDefault="00AB1925" w:rsidP="00AB1925">
      <w:pPr>
        <w:jc w:val="right"/>
        <w:rPr>
          <w:sz w:val="20"/>
          <w:szCs w:val="20"/>
        </w:rPr>
      </w:pPr>
      <w:r>
        <w:rPr>
          <w:sz w:val="20"/>
          <w:szCs w:val="20"/>
        </w:rPr>
        <w:t>23.08.2019</w:t>
      </w:r>
      <w:r w:rsidRPr="0050004B">
        <w:rPr>
          <w:sz w:val="20"/>
          <w:szCs w:val="20"/>
        </w:rPr>
        <w:t xml:space="preserve"> г., протокол № 1</w:t>
      </w:r>
    </w:p>
    <w:p w:rsidR="00AB1925" w:rsidRPr="00F96CE3" w:rsidRDefault="00AB1925" w:rsidP="00AB1925">
      <w:pPr>
        <w:jc w:val="right"/>
        <w:rPr>
          <w:sz w:val="20"/>
          <w:szCs w:val="20"/>
        </w:rPr>
      </w:pPr>
      <w:r w:rsidRPr="0050004B">
        <w:rPr>
          <w:sz w:val="20"/>
          <w:szCs w:val="20"/>
        </w:rPr>
        <w:t xml:space="preserve"> Председатель  ________Т. И. Самохина</w:t>
      </w:r>
    </w:p>
    <w:p w:rsidR="00AB1925" w:rsidRPr="0050004B" w:rsidRDefault="00AB1925" w:rsidP="00AB1925">
      <w:pPr>
        <w:jc w:val="center"/>
        <w:rPr>
          <w:b/>
          <w:bCs/>
          <w:sz w:val="20"/>
          <w:szCs w:val="20"/>
          <w:shd w:val="clear" w:color="auto" w:fill="FFFFFF"/>
        </w:rPr>
      </w:pPr>
      <w:proofErr w:type="gramStart"/>
      <w:r w:rsidRPr="0050004B">
        <w:rPr>
          <w:b/>
          <w:sz w:val="20"/>
          <w:szCs w:val="20"/>
        </w:rPr>
        <w:t>Учебный план</w:t>
      </w:r>
      <w:r w:rsidRPr="0050004B">
        <w:rPr>
          <w:rStyle w:val="2100"/>
          <w:sz w:val="20"/>
          <w:szCs w:val="20"/>
        </w:rPr>
        <w:t xml:space="preserve"> АООП начального общего образования обучающихся с НОДА с интеллектуальными нарушениями  (вариант 6.3) </w:t>
      </w:r>
      <w:r>
        <w:rPr>
          <w:b/>
          <w:sz w:val="20"/>
          <w:szCs w:val="20"/>
        </w:rPr>
        <w:t xml:space="preserve"> для подготовительного- 3</w:t>
      </w:r>
      <w:r w:rsidRPr="0050004B">
        <w:rPr>
          <w:b/>
          <w:sz w:val="20"/>
          <w:szCs w:val="20"/>
        </w:rPr>
        <w:t>-х  классов</w:t>
      </w:r>
      <w:proofErr w:type="gramEnd"/>
    </w:p>
    <w:p w:rsidR="00AB1925" w:rsidRPr="0050004B" w:rsidRDefault="00AB1925" w:rsidP="00AB1925">
      <w:pPr>
        <w:jc w:val="center"/>
        <w:rPr>
          <w:b/>
          <w:sz w:val="20"/>
          <w:szCs w:val="20"/>
        </w:rPr>
      </w:pPr>
      <w:r w:rsidRPr="0050004B">
        <w:rPr>
          <w:b/>
          <w:sz w:val="20"/>
          <w:szCs w:val="20"/>
        </w:rPr>
        <w:t>ГКОУ школы-интерната № 1 г. Ейска</w:t>
      </w:r>
    </w:p>
    <w:p w:rsidR="00AB1925" w:rsidRPr="0050004B" w:rsidRDefault="00AB1925" w:rsidP="00AB19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</w:t>
      </w:r>
      <w:r w:rsidRPr="0050004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2020</w:t>
      </w:r>
      <w:r w:rsidRPr="0050004B">
        <w:rPr>
          <w:b/>
          <w:sz w:val="20"/>
          <w:szCs w:val="20"/>
        </w:rPr>
        <w:t xml:space="preserve"> учебный год </w:t>
      </w:r>
    </w:p>
    <w:tbl>
      <w:tblPr>
        <w:tblpPr w:leftFromText="180" w:rightFromText="180" w:vertAnchor="page" w:horzAnchor="margin" w:tblpY="3721"/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685"/>
        <w:gridCol w:w="567"/>
        <w:gridCol w:w="709"/>
        <w:gridCol w:w="567"/>
        <w:gridCol w:w="425"/>
        <w:gridCol w:w="567"/>
        <w:gridCol w:w="567"/>
        <w:gridCol w:w="568"/>
      </w:tblGrid>
      <w:tr w:rsidR="00AB1925" w:rsidRPr="000058AD" w:rsidTr="00F60993">
        <w:trPr>
          <w:trHeight w:val="50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rStyle w:val="2100"/>
                <w:color w:val="000000"/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 xml:space="preserve">Предметные 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rStyle w:val="2100"/>
                <w:color w:val="000000"/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AB1925" w:rsidRPr="000058AD" w:rsidTr="00F60993">
        <w:trPr>
          <w:trHeight w:val="19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</w:rPr>
            </w:pPr>
            <w:proofErr w:type="spellStart"/>
            <w:r w:rsidRPr="000058AD">
              <w:rPr>
                <w:rStyle w:val="2100"/>
                <w:color w:val="000000"/>
                <w:sz w:val="20"/>
                <w:szCs w:val="20"/>
              </w:rPr>
              <w:t>Подгот</w:t>
            </w:r>
            <w:proofErr w:type="spellEnd"/>
            <w:r w:rsidRPr="000058AD">
              <w:rPr>
                <w:rStyle w:val="2100"/>
                <w:color w:val="000000"/>
                <w:sz w:val="20"/>
                <w:szCs w:val="20"/>
              </w:rPr>
              <w:t>.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  <w:lang w:val="en-US"/>
              </w:rPr>
            </w:pPr>
            <w:r w:rsidRPr="000058AD">
              <w:rPr>
                <w:rStyle w:val="2100"/>
                <w:color w:val="000000"/>
                <w:sz w:val="20"/>
                <w:szCs w:val="20"/>
                <w:lang w:val="en-US"/>
              </w:rPr>
              <w:t>I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0053F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  <w:lang w:val="en-US"/>
              </w:rPr>
              <w:t>II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в</w:t>
            </w:r>
            <w:r>
              <w:rPr>
                <w:rStyle w:val="2100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Style w:val="2100"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0053F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  <w:lang w:val="en-US"/>
              </w:rPr>
              <w:t>III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в</w:t>
            </w:r>
            <w:r>
              <w:rPr>
                <w:rStyle w:val="2100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Style w:val="2100"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429ED" w:rsidRDefault="00AB1925" w:rsidP="00F60993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429ED">
              <w:rPr>
                <w:rFonts w:eastAsiaTheme="minorHAnsi"/>
                <w:b/>
                <w:sz w:val="20"/>
                <w:szCs w:val="20"/>
                <w:lang w:eastAsia="en-US"/>
              </w:rPr>
              <w:t>всего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20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2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259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30</w:t>
            </w:r>
          </w:p>
        </w:tc>
      </w:tr>
      <w:tr w:rsidR="00AB1925" w:rsidRPr="000058AD" w:rsidTr="00F60993">
        <w:trPr>
          <w:trHeight w:val="181"/>
        </w:trPr>
        <w:tc>
          <w:tcPr>
            <w:tcW w:w="19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24</w:t>
            </w:r>
          </w:p>
        </w:tc>
      </w:tr>
      <w:tr w:rsidR="00AB1925" w:rsidRPr="000058AD" w:rsidTr="00F60993">
        <w:trPr>
          <w:trHeight w:val="27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30</w:t>
            </w:r>
          </w:p>
        </w:tc>
      </w:tr>
      <w:tr w:rsidR="00AB1925" w:rsidRPr="000058AD" w:rsidTr="00F60993">
        <w:trPr>
          <w:trHeight w:val="34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78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10</w:t>
            </w:r>
          </w:p>
        </w:tc>
      </w:tr>
      <w:tr w:rsidR="00AB1925" w:rsidRPr="000058AD" w:rsidTr="00F60993">
        <w:trPr>
          <w:trHeight w:val="2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 xml:space="preserve">Искус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6</w:t>
            </w:r>
          </w:p>
        </w:tc>
      </w:tr>
      <w:tr w:rsidR="00AB1925" w:rsidRPr="000058AD" w:rsidTr="00F60993">
        <w:trPr>
          <w:trHeight w:val="137"/>
        </w:trPr>
        <w:tc>
          <w:tcPr>
            <w:tcW w:w="19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Изобразительное</w:t>
            </w:r>
            <w:r w:rsidRPr="000058AD">
              <w:rPr>
                <w:sz w:val="20"/>
                <w:szCs w:val="20"/>
              </w:rPr>
              <w:t xml:space="preserve"> </w:t>
            </w:r>
            <w:r w:rsidRPr="000058AD">
              <w:rPr>
                <w:rStyle w:val="211pt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6</w:t>
            </w:r>
          </w:p>
        </w:tc>
      </w:tr>
      <w:tr w:rsidR="00AB1925" w:rsidRPr="000058AD" w:rsidTr="00F60993">
        <w:trPr>
          <w:trHeight w:val="2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Технология (</w:t>
            </w:r>
            <w:r w:rsidRPr="000058AD">
              <w:rPr>
                <w:rStyle w:val="211pt"/>
                <w:color w:val="000000"/>
                <w:sz w:val="20"/>
                <w:szCs w:val="20"/>
              </w:rPr>
              <w:t>ручной тру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10</w:t>
            </w:r>
          </w:p>
        </w:tc>
      </w:tr>
      <w:tr w:rsidR="00AB1925" w:rsidRPr="000058AD" w:rsidTr="00F60993">
        <w:trPr>
          <w:trHeight w:val="27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Физическая культура (адаптивная физическ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CB0EE5">
              <w:rPr>
                <w:sz w:val="20"/>
                <w:szCs w:val="20"/>
              </w:rPr>
              <w:t>18</w:t>
            </w:r>
          </w:p>
        </w:tc>
      </w:tr>
      <w:tr w:rsidR="00AB1925" w:rsidRPr="000058AD" w:rsidTr="00F60993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rStyle w:val="210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CB0EE5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CB0EE5">
              <w:rPr>
                <w:b/>
                <w:sz w:val="20"/>
                <w:szCs w:val="20"/>
              </w:rPr>
              <w:t>134</w:t>
            </w:r>
          </w:p>
        </w:tc>
      </w:tr>
      <w:tr w:rsidR="00AB1925" w:rsidRPr="000058AD" w:rsidTr="00F60993">
        <w:trPr>
          <w:trHeight w:val="60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2"/>
                <w:color w:val="000000"/>
                <w:sz w:val="20"/>
                <w:szCs w:val="20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0058AD">
              <w:rPr>
                <w:rStyle w:val="211p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0058AD">
              <w:rPr>
                <w:rStyle w:val="211pt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i/>
                <w:sz w:val="20"/>
                <w:szCs w:val="20"/>
              </w:rPr>
            </w:pPr>
            <w:r w:rsidRPr="0050004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i/>
                <w:sz w:val="20"/>
                <w:szCs w:val="20"/>
              </w:rPr>
            </w:pPr>
            <w:r w:rsidRPr="0050004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i/>
                <w:sz w:val="20"/>
                <w:szCs w:val="20"/>
              </w:rPr>
            </w:pPr>
            <w:r w:rsidRPr="0050004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i/>
                <w:sz w:val="20"/>
                <w:szCs w:val="20"/>
              </w:rPr>
            </w:pPr>
            <w:r w:rsidRPr="0050004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60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13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26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3"/>
                <w:color w:val="000000"/>
                <w:sz w:val="20"/>
                <w:szCs w:val="20"/>
              </w:rPr>
              <w:t>коррекционно-развивающая работ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36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индивидуальные и групповые коррекционно-</w:t>
            </w:r>
            <w:r w:rsidRPr="000058AD">
              <w:rPr>
                <w:rStyle w:val="211pt"/>
                <w:color w:val="000000"/>
                <w:sz w:val="20"/>
                <w:szCs w:val="20"/>
              </w:rPr>
              <w:softHyphen/>
              <w:t>развивающ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11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58AD">
              <w:rPr>
                <w:sz w:val="20"/>
                <w:szCs w:val="20"/>
              </w:rPr>
              <w:t>Логопедическая коррекция на лексико-грамматическом уровне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58AD">
              <w:rPr>
                <w:sz w:val="20"/>
                <w:szCs w:val="20"/>
              </w:rPr>
              <w:t>Уроки психологического развития</w:t>
            </w:r>
          </w:p>
          <w:p w:rsidR="00AB1925" w:rsidRPr="000058AD" w:rsidRDefault="00AB1925" w:rsidP="00F60993">
            <w:pPr>
              <w:pStyle w:val="210"/>
              <w:shd w:val="clear" w:color="auto" w:fill="auto"/>
              <w:spacing w:line="293" w:lineRule="exact"/>
              <w:jc w:val="left"/>
              <w:rPr>
                <w:rStyle w:val="211p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58AD">
              <w:rPr>
                <w:sz w:val="20"/>
                <w:szCs w:val="20"/>
              </w:rPr>
              <w:t>Л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  <w:lang w:val="en-US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1</w:t>
            </w: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DC6E2C">
              <w:rPr>
                <w:rStyle w:val="211pt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</w:p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color w:val="000000"/>
                <w:sz w:val="20"/>
                <w:szCs w:val="20"/>
              </w:rPr>
            </w:pPr>
            <w:r w:rsidRPr="00E114D3">
              <w:rPr>
                <w:rStyle w:val="211pt"/>
                <w:color w:val="000000"/>
                <w:sz w:val="20"/>
                <w:szCs w:val="20"/>
              </w:rPr>
              <w:t>3</w:t>
            </w:r>
            <w:r>
              <w:rPr>
                <w:rStyle w:val="211pt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AB1925" w:rsidRPr="000058AD" w:rsidTr="00F60993">
        <w:trPr>
          <w:trHeight w:val="264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3"/>
                <w:color w:val="000000"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5000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0004B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B1925" w:rsidRPr="000058AD" w:rsidTr="00F60993">
        <w:trPr>
          <w:trHeight w:val="99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proofErr w:type="spellStart"/>
            <w:r w:rsidRPr="005E17CC">
              <w:rPr>
                <w:sz w:val="20"/>
                <w:szCs w:val="20"/>
              </w:rPr>
              <w:t>АБВГДейка</w:t>
            </w:r>
            <w:proofErr w:type="spellEnd"/>
          </w:p>
          <w:p w:rsidR="00AB1925" w:rsidRPr="005E17CC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proofErr w:type="spellStart"/>
            <w:r w:rsidRPr="005E17CC">
              <w:rPr>
                <w:sz w:val="20"/>
                <w:szCs w:val="20"/>
              </w:rPr>
              <w:t>Мастерята</w:t>
            </w:r>
            <w:proofErr w:type="spellEnd"/>
          </w:p>
          <w:p w:rsidR="00AB1925" w:rsidRPr="005E17CC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proofErr w:type="spellStart"/>
            <w:r w:rsidRPr="005E17CC">
              <w:rPr>
                <w:sz w:val="20"/>
                <w:szCs w:val="20"/>
              </w:rPr>
              <w:t>Развивайка</w:t>
            </w:r>
            <w:proofErr w:type="spellEnd"/>
          </w:p>
          <w:p w:rsidR="00AB1925" w:rsidRPr="005E17CC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rStyle w:val="2103"/>
                <w:i w:val="0"/>
                <w:color w:val="000000"/>
                <w:sz w:val="20"/>
                <w:szCs w:val="20"/>
              </w:rPr>
            </w:pPr>
            <w:r w:rsidRPr="005E17C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2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b w:val="0"/>
                <w:i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  <w:p w:rsidR="00AB1925" w:rsidRPr="005E17C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  <w:sz w:val="20"/>
                <w:szCs w:val="20"/>
              </w:rPr>
            </w:pPr>
            <w:r w:rsidRPr="005E17CC">
              <w:rPr>
                <w:rStyle w:val="211pt"/>
                <w:b w:val="0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925" w:rsidRDefault="00AB1925" w:rsidP="00F60993">
            <w:pPr>
              <w:spacing w:after="200" w:line="276" w:lineRule="auto"/>
              <w:rPr>
                <w:rStyle w:val="211pt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211pt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  <w:p w:rsidR="00AB1925" w:rsidRPr="005E17CC" w:rsidRDefault="00AB1925" w:rsidP="00F60993">
            <w:pPr>
              <w:spacing w:after="200" w:line="276" w:lineRule="auto"/>
              <w:rPr>
                <w:rStyle w:val="211pt"/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211pt"/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30</w:t>
            </w:r>
          </w:p>
        </w:tc>
      </w:tr>
      <w:tr w:rsidR="00AB1925" w:rsidRPr="000058AD" w:rsidTr="00F60993">
        <w:trPr>
          <w:trHeight w:val="28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rStyle w:val="210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10" w:lineRule="exact"/>
              <w:jc w:val="left"/>
              <w:rPr>
                <w:sz w:val="20"/>
                <w:szCs w:val="20"/>
              </w:rPr>
            </w:pPr>
            <w:r w:rsidRPr="000058AD">
              <w:rPr>
                <w:rStyle w:val="2100"/>
                <w:color w:val="000000"/>
                <w:sz w:val="20"/>
                <w:szCs w:val="20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0058AD">
              <w:rPr>
                <w:rStyle w:val="211p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0058AD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25" w:rsidRPr="00DC6E2C" w:rsidRDefault="00AB1925" w:rsidP="00F6099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</w:tr>
    </w:tbl>
    <w:p w:rsidR="00AB1925" w:rsidRPr="000058AD" w:rsidRDefault="00AB1925" w:rsidP="00AB1925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  <w:r>
        <w:rPr>
          <w:sz w:val="20"/>
          <w:szCs w:val="20"/>
        </w:rPr>
        <w:t>Зам. директора по УР     ______ Н. В. Семеняченко</w:t>
      </w:r>
    </w:p>
    <w:p w:rsidR="00CA6763" w:rsidRDefault="00CA6763" w:rsidP="00CA6763">
      <w:pPr>
        <w:rPr>
          <w:sz w:val="20"/>
          <w:szCs w:val="20"/>
        </w:rPr>
      </w:pPr>
      <w:r>
        <w:rPr>
          <w:sz w:val="20"/>
          <w:szCs w:val="20"/>
        </w:rPr>
        <w:t>8-928-4438610</w:t>
      </w:r>
    </w:p>
    <w:p w:rsidR="00CA6763" w:rsidRDefault="00CA6763" w:rsidP="00CA6763">
      <w:pPr>
        <w:rPr>
          <w:sz w:val="28"/>
          <w:szCs w:val="28"/>
        </w:rPr>
      </w:pPr>
    </w:p>
    <w:p w:rsidR="00CA6763" w:rsidRDefault="00CA6763" w:rsidP="00CA6763">
      <w:pPr>
        <w:jc w:val="right"/>
        <w:rPr>
          <w:sz w:val="28"/>
          <w:szCs w:val="28"/>
        </w:rPr>
      </w:pPr>
    </w:p>
    <w:p w:rsidR="00CA6763" w:rsidRDefault="00CA6763" w:rsidP="00CA6763">
      <w:pPr>
        <w:rPr>
          <w:sz w:val="28"/>
          <w:szCs w:val="28"/>
        </w:rPr>
      </w:pPr>
    </w:p>
    <w:p w:rsidR="00CA6763" w:rsidRDefault="00CA6763" w:rsidP="00CA6763">
      <w:pPr>
        <w:jc w:val="right"/>
        <w:rPr>
          <w:sz w:val="28"/>
          <w:szCs w:val="28"/>
        </w:rPr>
      </w:pPr>
    </w:p>
    <w:p w:rsidR="00CA6763" w:rsidRDefault="00CA6763" w:rsidP="00CA6763">
      <w:pPr>
        <w:jc w:val="right"/>
        <w:rPr>
          <w:sz w:val="28"/>
          <w:szCs w:val="28"/>
        </w:rPr>
      </w:pPr>
    </w:p>
    <w:p w:rsidR="00CA6763" w:rsidRDefault="00CA6763" w:rsidP="00CA6763">
      <w:pPr>
        <w:jc w:val="right"/>
      </w:pPr>
      <w:r>
        <w:lastRenderedPageBreak/>
        <w:t>Приложение № 2</w:t>
      </w:r>
    </w:p>
    <w:p w:rsidR="00CA6763" w:rsidRDefault="00CA6763" w:rsidP="00CA6763">
      <w:pPr>
        <w:jc w:val="right"/>
      </w:pPr>
      <w:r>
        <w:t xml:space="preserve">                                                                                          УТВЕРЖДЕНО</w:t>
      </w:r>
    </w:p>
    <w:p w:rsidR="00CA6763" w:rsidRDefault="00CA6763" w:rsidP="00CA6763">
      <w:pPr>
        <w:jc w:val="right"/>
      </w:pPr>
      <w:r>
        <w:t xml:space="preserve">решением педагогического совета </w:t>
      </w:r>
    </w:p>
    <w:p w:rsidR="00CA6763" w:rsidRDefault="00CA6763" w:rsidP="00CA6763">
      <w:pPr>
        <w:jc w:val="right"/>
      </w:pPr>
      <w:r>
        <w:t xml:space="preserve">ГКОУ школы-интерната  № 1  </w:t>
      </w:r>
    </w:p>
    <w:p w:rsidR="00CA6763" w:rsidRDefault="00CA6763" w:rsidP="00CA6763">
      <w:pPr>
        <w:jc w:val="right"/>
      </w:pPr>
      <w:r>
        <w:t>г. Ейска от 23.08.2019 г., протокол № 1</w:t>
      </w:r>
    </w:p>
    <w:p w:rsidR="00CA6763" w:rsidRDefault="00CA6763" w:rsidP="00CA6763">
      <w:pPr>
        <w:jc w:val="right"/>
      </w:pPr>
      <w:r>
        <w:t xml:space="preserve"> Председатель  ________Т. И. Самохина</w:t>
      </w:r>
    </w:p>
    <w:p w:rsidR="00CA6763" w:rsidRDefault="00CA6763" w:rsidP="00CA6763">
      <w:pPr>
        <w:jc w:val="center"/>
        <w:rPr>
          <w:b/>
        </w:rPr>
      </w:pPr>
    </w:p>
    <w:p w:rsidR="00CA6763" w:rsidRDefault="00CA6763" w:rsidP="00CA6763">
      <w:pPr>
        <w:jc w:val="center"/>
        <w:rPr>
          <w:b/>
        </w:rPr>
      </w:pPr>
      <w:r>
        <w:rPr>
          <w:b/>
        </w:rPr>
        <w:t>Учебный план</w:t>
      </w:r>
      <w:r>
        <w:rPr>
          <w:rStyle w:val="2100"/>
        </w:rPr>
        <w:t xml:space="preserve"> АООП начального общего образования обучающихся на дому  с НОДА с интеллектуальными нарушениями  (вариант 6.3)</w:t>
      </w:r>
      <w:r>
        <w:rPr>
          <w:b/>
        </w:rPr>
        <w:t xml:space="preserve"> </w:t>
      </w:r>
    </w:p>
    <w:p w:rsidR="00CA6763" w:rsidRDefault="00CA6763" w:rsidP="00CA6763">
      <w:pPr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подготовительного</w:t>
      </w:r>
      <w:proofErr w:type="gramEnd"/>
      <w:r>
        <w:rPr>
          <w:b/>
        </w:rPr>
        <w:t xml:space="preserve">- 3-х классов  </w:t>
      </w:r>
    </w:p>
    <w:p w:rsidR="00CA6763" w:rsidRDefault="00CA6763" w:rsidP="00CA6763">
      <w:pPr>
        <w:jc w:val="center"/>
        <w:rPr>
          <w:b/>
        </w:rPr>
      </w:pPr>
      <w:r>
        <w:rPr>
          <w:rStyle w:val="2100"/>
        </w:rPr>
        <w:t xml:space="preserve"> </w:t>
      </w:r>
      <w:r>
        <w:rPr>
          <w:b/>
        </w:rPr>
        <w:t xml:space="preserve"> ГКОУ школы-интерната № 1 г. Ейска</w:t>
      </w:r>
    </w:p>
    <w:p w:rsidR="00CA6763" w:rsidRDefault="00CA6763" w:rsidP="00CA6763">
      <w:pPr>
        <w:jc w:val="center"/>
        <w:rPr>
          <w:b/>
        </w:rPr>
      </w:pPr>
      <w:r>
        <w:rPr>
          <w:b/>
        </w:rPr>
        <w:t xml:space="preserve"> 2019 – 2020 учебный год </w:t>
      </w:r>
    </w:p>
    <w:tbl>
      <w:tblPr>
        <w:tblpPr w:leftFromText="180" w:rightFromText="180" w:bottomFromText="200" w:vertAnchor="page" w:horzAnchor="margin" w:tblpY="5713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1134"/>
        <w:gridCol w:w="850"/>
        <w:gridCol w:w="1135"/>
        <w:gridCol w:w="708"/>
        <w:gridCol w:w="1134"/>
      </w:tblGrid>
      <w:tr w:rsidR="00CA6763" w:rsidTr="00CA6763">
        <w:trPr>
          <w:trHeight w:val="504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  <w:r>
              <w:rPr>
                <w:rStyle w:val="2100"/>
                <w:color w:val="000000"/>
              </w:rPr>
              <w:t>Учебные предмет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  <w:r>
              <w:rPr>
                <w:rStyle w:val="2100"/>
                <w:color w:val="000000"/>
              </w:rPr>
              <w:t>Количество часов в неделю</w:t>
            </w:r>
          </w:p>
        </w:tc>
      </w:tr>
      <w:tr w:rsidR="00CA6763" w:rsidTr="00CA6763">
        <w:trPr>
          <w:trHeight w:val="1034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6763" w:rsidRDefault="00CA67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</w:rPr>
            </w:pPr>
            <w:proofErr w:type="spellStart"/>
            <w:r>
              <w:rPr>
                <w:rStyle w:val="2100"/>
                <w:color w:val="000000"/>
              </w:rPr>
              <w:t>Подгот</w:t>
            </w:r>
            <w:proofErr w:type="spellEnd"/>
            <w:r>
              <w:rPr>
                <w:rStyle w:val="2100"/>
                <w:color w:val="000000"/>
              </w:rPr>
              <w:t>.</w:t>
            </w:r>
          </w:p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  <w:r>
              <w:rPr>
                <w:rStyle w:val="2100"/>
                <w:color w:val="000000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</w:rPr>
            </w:pPr>
            <w:r>
              <w:rPr>
                <w:rStyle w:val="2100"/>
                <w:color w:val="000000"/>
              </w:rPr>
              <w:t>1</w:t>
            </w:r>
          </w:p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  <w:r>
              <w:rPr>
                <w:rStyle w:val="2100"/>
                <w:color w:val="000000"/>
              </w:rPr>
              <w:t>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  <w:lang w:val="en-US"/>
              </w:rPr>
              <w:t>II</w:t>
            </w:r>
          </w:p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  <w:r>
              <w:rPr>
                <w:rStyle w:val="2100"/>
                <w:color w:val="000000"/>
                <w:sz w:val="20"/>
                <w:szCs w:val="20"/>
              </w:rPr>
              <w:t xml:space="preserve">в, </w:t>
            </w:r>
            <w:proofErr w:type="gramStart"/>
            <w:r>
              <w:rPr>
                <w:rStyle w:val="2100"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rStyle w:val="2100"/>
                <w:color w:val="000000"/>
                <w:sz w:val="20"/>
                <w:szCs w:val="20"/>
              </w:rPr>
            </w:pPr>
            <w:r>
              <w:rPr>
                <w:rStyle w:val="2100"/>
                <w:color w:val="000000"/>
                <w:sz w:val="20"/>
                <w:szCs w:val="20"/>
                <w:lang w:val="en-US"/>
              </w:rPr>
              <w:t>III</w:t>
            </w:r>
          </w:p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  <w:r>
              <w:rPr>
                <w:rStyle w:val="2100"/>
                <w:color w:val="000000"/>
                <w:sz w:val="20"/>
                <w:szCs w:val="20"/>
              </w:rPr>
              <w:t xml:space="preserve">в, </w:t>
            </w:r>
            <w:proofErr w:type="gramStart"/>
            <w:r>
              <w:rPr>
                <w:rStyle w:val="2100"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</w:pPr>
          </w:p>
          <w:p w:rsidR="00CA6763" w:rsidRDefault="00CA676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всего</w:t>
            </w:r>
          </w:p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</w:pPr>
          </w:p>
        </w:tc>
      </w:tr>
      <w:tr w:rsidR="00CA6763" w:rsidTr="00CA6763">
        <w:trPr>
          <w:trHeight w:val="52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  <w:r>
              <w:rPr>
                <w:rStyle w:val="2102"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</w:p>
        </w:tc>
      </w:tr>
      <w:tr w:rsidR="00CA6763" w:rsidTr="00CA6763">
        <w:trPr>
          <w:trHeight w:val="25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Русский язык</w:t>
            </w:r>
          </w:p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763" w:rsidTr="00CA6763">
        <w:trPr>
          <w:trHeight w:val="18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Чтение</w:t>
            </w:r>
          </w:p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A6763" w:rsidTr="00CA6763">
        <w:trPr>
          <w:trHeight w:val="27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атематика</w:t>
            </w:r>
          </w:p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763" w:rsidTr="00CA6763">
        <w:trPr>
          <w:trHeight w:val="34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78" w:lineRule="exact"/>
              <w:jc w:val="left"/>
            </w:pPr>
            <w:r>
              <w:rPr>
                <w:rStyle w:val="211pt"/>
                <w:color w:val="00000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6763" w:rsidTr="00CA6763">
        <w:trPr>
          <w:trHeight w:val="27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color w:val="000000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6763" w:rsidTr="00CA6763">
        <w:trPr>
          <w:trHeight w:val="40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Изобразительное искусство</w:t>
            </w:r>
          </w:p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6763" w:rsidTr="00CA6763">
        <w:trPr>
          <w:trHeight w:val="24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color w:val="000000"/>
              </w:rPr>
              <w:t>Технология (ручной тру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6763" w:rsidTr="00CA6763">
        <w:trPr>
          <w:trHeight w:val="27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A6763" w:rsidRDefault="00CA6763">
            <w:pPr>
              <w:pStyle w:val="210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  <w:color w:val="000000"/>
              </w:rPr>
              <w:t>Физическая культура (адаптивная физичес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6763" w:rsidTr="00CA6763">
        <w:trPr>
          <w:trHeight w:val="280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  <w:r>
              <w:rPr>
                <w:rStyle w:val="2100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A6763" w:rsidTr="00CA6763">
        <w:trPr>
          <w:trHeight w:val="282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10" w:lineRule="exact"/>
              <w:jc w:val="left"/>
            </w:pPr>
            <w:r>
              <w:rPr>
                <w:rStyle w:val="2100"/>
                <w:color w:val="000000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763" w:rsidRDefault="00CA6763">
            <w:pPr>
              <w:pStyle w:val="210"/>
              <w:shd w:val="clear" w:color="auto" w:fill="auto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CA6763" w:rsidRDefault="00CA6763" w:rsidP="00CA6763"/>
    <w:p w:rsidR="00CA6763" w:rsidRDefault="00CA6763" w:rsidP="00CA6763">
      <w:pPr>
        <w:jc w:val="center"/>
        <w:rPr>
          <w:b/>
        </w:rPr>
      </w:pPr>
    </w:p>
    <w:p w:rsidR="00CA6763" w:rsidRDefault="00CA6763" w:rsidP="00CA6763"/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</w:p>
    <w:p w:rsidR="00CA6763" w:rsidRDefault="00CA6763" w:rsidP="00CA6763">
      <w:pPr>
        <w:rPr>
          <w:sz w:val="20"/>
          <w:szCs w:val="20"/>
        </w:rPr>
      </w:pPr>
      <w:r>
        <w:rPr>
          <w:sz w:val="20"/>
          <w:szCs w:val="20"/>
        </w:rPr>
        <w:t>Зам. директора по УР     ______ Н. В. Семеняченко</w:t>
      </w:r>
    </w:p>
    <w:p w:rsidR="00CA6763" w:rsidRDefault="00CA6763" w:rsidP="00CA6763">
      <w:pPr>
        <w:rPr>
          <w:sz w:val="20"/>
          <w:szCs w:val="20"/>
        </w:rPr>
      </w:pPr>
      <w:r>
        <w:rPr>
          <w:sz w:val="20"/>
          <w:szCs w:val="20"/>
        </w:rPr>
        <w:t>8-928-4438610</w:t>
      </w:r>
    </w:p>
    <w:p w:rsidR="00CA6763" w:rsidRDefault="00CA6763" w:rsidP="00CA6763">
      <w:pPr>
        <w:jc w:val="right"/>
        <w:rPr>
          <w:sz w:val="20"/>
          <w:szCs w:val="20"/>
        </w:rPr>
      </w:pPr>
      <w:r>
        <w:t xml:space="preserve">              </w:t>
      </w:r>
    </w:p>
    <w:p w:rsidR="008766F7" w:rsidRDefault="008766F7" w:rsidP="005F40A0">
      <w:pPr>
        <w:jc w:val="right"/>
      </w:pPr>
    </w:p>
    <w:p w:rsidR="005F40A0" w:rsidRDefault="005F40A0" w:rsidP="005F40A0">
      <w:pPr>
        <w:jc w:val="right"/>
        <w:rPr>
          <w:sz w:val="20"/>
          <w:szCs w:val="20"/>
        </w:rPr>
      </w:pPr>
      <w:r>
        <w:t xml:space="preserve">              </w:t>
      </w:r>
    </w:p>
    <w:p w:rsidR="005F40A0" w:rsidRDefault="005F40A0" w:rsidP="005F40A0">
      <w:pPr>
        <w:jc w:val="right"/>
      </w:pPr>
    </w:p>
    <w:p w:rsidR="002B5250" w:rsidRPr="00686078" w:rsidRDefault="008749A1" w:rsidP="009771FF">
      <w:pPr>
        <w:jc w:val="right"/>
        <w:rPr>
          <w:sz w:val="20"/>
          <w:szCs w:val="20"/>
        </w:rPr>
      </w:pPr>
      <w:r w:rsidRPr="00686078">
        <w:t xml:space="preserve">              </w:t>
      </w:r>
    </w:p>
    <w:p w:rsidR="002B5250" w:rsidRDefault="002B5250" w:rsidP="00590E86">
      <w:pPr>
        <w:jc w:val="right"/>
      </w:pPr>
    </w:p>
    <w:p w:rsidR="000058AD" w:rsidRDefault="000058AD" w:rsidP="00590E86">
      <w:pPr>
        <w:jc w:val="right"/>
      </w:pPr>
    </w:p>
    <w:p w:rsidR="000058AD" w:rsidRDefault="000058AD" w:rsidP="00590E86">
      <w:pPr>
        <w:jc w:val="right"/>
      </w:pPr>
    </w:p>
    <w:p w:rsidR="000058AD" w:rsidRDefault="000058AD" w:rsidP="00590E86">
      <w:pPr>
        <w:jc w:val="right"/>
      </w:pPr>
    </w:p>
    <w:p w:rsidR="000058AD" w:rsidRDefault="000058AD" w:rsidP="00590E86">
      <w:pPr>
        <w:jc w:val="right"/>
      </w:pPr>
    </w:p>
    <w:p w:rsidR="000058AD" w:rsidRDefault="000058AD" w:rsidP="005F40A0"/>
    <w:p w:rsidR="00C60B5B" w:rsidRDefault="00590E86" w:rsidP="00CA6763">
      <w:pPr>
        <w:rPr>
          <w:sz w:val="28"/>
          <w:szCs w:val="28"/>
        </w:rPr>
      </w:pPr>
      <w:r w:rsidRPr="00686078">
        <w:t xml:space="preserve">              </w:t>
      </w:r>
    </w:p>
    <w:p w:rsidR="00C60B5B" w:rsidRDefault="00C60B5B" w:rsidP="00C60B5B">
      <w:pPr>
        <w:jc w:val="right"/>
        <w:rPr>
          <w:sz w:val="28"/>
          <w:szCs w:val="28"/>
        </w:rPr>
      </w:pPr>
    </w:p>
    <w:p w:rsidR="00590E86" w:rsidRPr="00E94F67" w:rsidRDefault="00590E86" w:rsidP="00E94F67">
      <w:pPr>
        <w:spacing w:before="100" w:beforeAutospacing="1" w:after="100" w:afterAutospacing="1"/>
        <w:rPr>
          <w:sz w:val="28"/>
          <w:szCs w:val="28"/>
        </w:rPr>
      </w:pPr>
    </w:p>
    <w:sectPr w:rsidR="00590E86" w:rsidRPr="00E94F67" w:rsidSect="009329A7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F7" w:rsidRDefault="00F000F7">
      <w:r>
        <w:separator/>
      </w:r>
    </w:p>
  </w:endnote>
  <w:endnote w:type="continuationSeparator" w:id="0">
    <w:p w:rsidR="00F000F7" w:rsidRDefault="00F0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F7" w:rsidRDefault="00F000F7">
      <w:r>
        <w:separator/>
      </w:r>
    </w:p>
  </w:footnote>
  <w:footnote w:type="continuationSeparator" w:id="0">
    <w:p w:rsidR="00F000F7" w:rsidRDefault="00F0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01" w:rsidRDefault="009805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1925">
      <w:rPr>
        <w:noProof/>
      </w:rPr>
      <w:t>2</w:t>
    </w:r>
    <w:r>
      <w:rPr>
        <w:noProof/>
      </w:rPr>
      <w:fldChar w:fldCharType="end"/>
    </w:r>
  </w:p>
  <w:p w:rsidR="00980501" w:rsidRDefault="00980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6986"/>
    <w:multiLevelType w:val="hybridMultilevel"/>
    <w:tmpl w:val="809C4D7E"/>
    <w:lvl w:ilvl="0" w:tplc="22DA5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4A70"/>
    <w:multiLevelType w:val="multilevel"/>
    <w:tmpl w:val="D4122CAA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35394E"/>
    <w:multiLevelType w:val="multilevel"/>
    <w:tmpl w:val="63F0434C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312138"/>
    <w:multiLevelType w:val="multilevel"/>
    <w:tmpl w:val="3A6CB64C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D73495"/>
    <w:multiLevelType w:val="hybridMultilevel"/>
    <w:tmpl w:val="654ED4C2"/>
    <w:lvl w:ilvl="0" w:tplc="9558C6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2E50"/>
    <w:multiLevelType w:val="hybridMultilevel"/>
    <w:tmpl w:val="3222C1A2"/>
    <w:lvl w:ilvl="0" w:tplc="862E07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B3278"/>
    <w:multiLevelType w:val="hybridMultilevel"/>
    <w:tmpl w:val="79E83B72"/>
    <w:lvl w:ilvl="0" w:tplc="E4AAD016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AF247F9"/>
    <w:multiLevelType w:val="hybridMultilevel"/>
    <w:tmpl w:val="E9724702"/>
    <w:lvl w:ilvl="0" w:tplc="A6823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44D5"/>
    <w:multiLevelType w:val="hybridMultilevel"/>
    <w:tmpl w:val="5EBCE680"/>
    <w:lvl w:ilvl="0" w:tplc="129E8B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417E8"/>
    <w:multiLevelType w:val="hybridMultilevel"/>
    <w:tmpl w:val="37CCE0CC"/>
    <w:lvl w:ilvl="0" w:tplc="DFE02322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8E9756A"/>
    <w:multiLevelType w:val="hybridMultilevel"/>
    <w:tmpl w:val="976ED868"/>
    <w:lvl w:ilvl="0" w:tplc="763E9C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2176"/>
    <w:multiLevelType w:val="hybridMultilevel"/>
    <w:tmpl w:val="3EDA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92"/>
    <w:rsid w:val="000058AD"/>
    <w:rsid w:val="000703D6"/>
    <w:rsid w:val="00086DC9"/>
    <w:rsid w:val="00090CFC"/>
    <w:rsid w:val="00097092"/>
    <w:rsid w:val="000B2704"/>
    <w:rsid w:val="000D39FF"/>
    <w:rsid w:val="000E28A4"/>
    <w:rsid w:val="000E3127"/>
    <w:rsid w:val="000F064C"/>
    <w:rsid w:val="000F2527"/>
    <w:rsid w:val="000F4FE0"/>
    <w:rsid w:val="000F54D9"/>
    <w:rsid w:val="00102F87"/>
    <w:rsid w:val="00190EDF"/>
    <w:rsid w:val="00192DC7"/>
    <w:rsid w:val="001A0006"/>
    <w:rsid w:val="001B0F80"/>
    <w:rsid w:val="001B463E"/>
    <w:rsid w:val="001C4A77"/>
    <w:rsid w:val="001F203D"/>
    <w:rsid w:val="002039B1"/>
    <w:rsid w:val="0020565E"/>
    <w:rsid w:val="00205E5F"/>
    <w:rsid w:val="00236B27"/>
    <w:rsid w:val="002458DA"/>
    <w:rsid w:val="00264845"/>
    <w:rsid w:val="00295B09"/>
    <w:rsid w:val="002B0C67"/>
    <w:rsid w:val="002B2DFE"/>
    <w:rsid w:val="002B5250"/>
    <w:rsid w:val="002E4FC5"/>
    <w:rsid w:val="002E561A"/>
    <w:rsid w:val="002E610C"/>
    <w:rsid w:val="002F3A36"/>
    <w:rsid w:val="00300416"/>
    <w:rsid w:val="00313BDF"/>
    <w:rsid w:val="00327015"/>
    <w:rsid w:val="003363A6"/>
    <w:rsid w:val="003614F3"/>
    <w:rsid w:val="00367B9F"/>
    <w:rsid w:val="003C7B56"/>
    <w:rsid w:val="003D78E1"/>
    <w:rsid w:val="003E1866"/>
    <w:rsid w:val="003E1C59"/>
    <w:rsid w:val="003E2029"/>
    <w:rsid w:val="00402C58"/>
    <w:rsid w:val="00407D30"/>
    <w:rsid w:val="00417A34"/>
    <w:rsid w:val="0047082E"/>
    <w:rsid w:val="00470863"/>
    <w:rsid w:val="00481200"/>
    <w:rsid w:val="00484F66"/>
    <w:rsid w:val="0049298C"/>
    <w:rsid w:val="004B4917"/>
    <w:rsid w:val="004B6802"/>
    <w:rsid w:val="004B7C34"/>
    <w:rsid w:val="004D24C3"/>
    <w:rsid w:val="004D77EE"/>
    <w:rsid w:val="004F2642"/>
    <w:rsid w:val="005059B6"/>
    <w:rsid w:val="00513AFD"/>
    <w:rsid w:val="00514F86"/>
    <w:rsid w:val="00521954"/>
    <w:rsid w:val="005257FF"/>
    <w:rsid w:val="00543D74"/>
    <w:rsid w:val="00543ED1"/>
    <w:rsid w:val="00554C2B"/>
    <w:rsid w:val="0056297E"/>
    <w:rsid w:val="00563F82"/>
    <w:rsid w:val="00567409"/>
    <w:rsid w:val="005715B4"/>
    <w:rsid w:val="00575179"/>
    <w:rsid w:val="00575719"/>
    <w:rsid w:val="005771BC"/>
    <w:rsid w:val="00587A51"/>
    <w:rsid w:val="00590E86"/>
    <w:rsid w:val="005B0D41"/>
    <w:rsid w:val="005C1AD7"/>
    <w:rsid w:val="005C5BE6"/>
    <w:rsid w:val="005D2794"/>
    <w:rsid w:val="005D4247"/>
    <w:rsid w:val="005D6CFD"/>
    <w:rsid w:val="005E1000"/>
    <w:rsid w:val="005E17CC"/>
    <w:rsid w:val="005E2627"/>
    <w:rsid w:val="005F40A0"/>
    <w:rsid w:val="005F7B3B"/>
    <w:rsid w:val="00614081"/>
    <w:rsid w:val="0064193D"/>
    <w:rsid w:val="0067629C"/>
    <w:rsid w:val="00686078"/>
    <w:rsid w:val="00695A3D"/>
    <w:rsid w:val="006C0A49"/>
    <w:rsid w:val="006C0FA4"/>
    <w:rsid w:val="006C1158"/>
    <w:rsid w:val="006D0829"/>
    <w:rsid w:val="006D361D"/>
    <w:rsid w:val="006E070D"/>
    <w:rsid w:val="006F02EC"/>
    <w:rsid w:val="0073385D"/>
    <w:rsid w:val="00742CAA"/>
    <w:rsid w:val="00752D1D"/>
    <w:rsid w:val="00796DAE"/>
    <w:rsid w:val="007A402D"/>
    <w:rsid w:val="007B226C"/>
    <w:rsid w:val="007C259E"/>
    <w:rsid w:val="007D51AB"/>
    <w:rsid w:val="007E57DE"/>
    <w:rsid w:val="007F6C73"/>
    <w:rsid w:val="00802DD8"/>
    <w:rsid w:val="00802E6E"/>
    <w:rsid w:val="00815BFE"/>
    <w:rsid w:val="00823F99"/>
    <w:rsid w:val="008749A1"/>
    <w:rsid w:val="00875643"/>
    <w:rsid w:val="008766F7"/>
    <w:rsid w:val="008778C4"/>
    <w:rsid w:val="00894FE2"/>
    <w:rsid w:val="008A1678"/>
    <w:rsid w:val="008A4F4D"/>
    <w:rsid w:val="008B72E1"/>
    <w:rsid w:val="008C1070"/>
    <w:rsid w:val="008C1BA0"/>
    <w:rsid w:val="008D237A"/>
    <w:rsid w:val="008D409C"/>
    <w:rsid w:val="008D643C"/>
    <w:rsid w:val="008E2BCC"/>
    <w:rsid w:val="008F2709"/>
    <w:rsid w:val="008F405B"/>
    <w:rsid w:val="00904F7C"/>
    <w:rsid w:val="00914458"/>
    <w:rsid w:val="0092303D"/>
    <w:rsid w:val="0092397A"/>
    <w:rsid w:val="00930E6D"/>
    <w:rsid w:val="009329A7"/>
    <w:rsid w:val="009360C5"/>
    <w:rsid w:val="00974904"/>
    <w:rsid w:val="009771FF"/>
    <w:rsid w:val="00980501"/>
    <w:rsid w:val="0099218A"/>
    <w:rsid w:val="009B453B"/>
    <w:rsid w:val="009B5301"/>
    <w:rsid w:val="009B5F45"/>
    <w:rsid w:val="009D3349"/>
    <w:rsid w:val="00A1665A"/>
    <w:rsid w:val="00A33FE6"/>
    <w:rsid w:val="00A359B9"/>
    <w:rsid w:val="00AA1C3C"/>
    <w:rsid w:val="00AA46AA"/>
    <w:rsid w:val="00AB0A90"/>
    <w:rsid w:val="00AB1925"/>
    <w:rsid w:val="00AD56BC"/>
    <w:rsid w:val="00AE01F4"/>
    <w:rsid w:val="00B03C8F"/>
    <w:rsid w:val="00B0735C"/>
    <w:rsid w:val="00B102ED"/>
    <w:rsid w:val="00B3210D"/>
    <w:rsid w:val="00B50822"/>
    <w:rsid w:val="00B605CF"/>
    <w:rsid w:val="00B62BD8"/>
    <w:rsid w:val="00B67BEB"/>
    <w:rsid w:val="00B755BB"/>
    <w:rsid w:val="00B810D7"/>
    <w:rsid w:val="00B812F5"/>
    <w:rsid w:val="00BB341F"/>
    <w:rsid w:val="00BC0B27"/>
    <w:rsid w:val="00BD574F"/>
    <w:rsid w:val="00BD6E76"/>
    <w:rsid w:val="00BF0C1B"/>
    <w:rsid w:val="00BF2E47"/>
    <w:rsid w:val="00C00937"/>
    <w:rsid w:val="00C2146C"/>
    <w:rsid w:val="00C21E24"/>
    <w:rsid w:val="00C30A3F"/>
    <w:rsid w:val="00C32482"/>
    <w:rsid w:val="00C3288A"/>
    <w:rsid w:val="00C41765"/>
    <w:rsid w:val="00C429ED"/>
    <w:rsid w:val="00C45DE6"/>
    <w:rsid w:val="00C55EC4"/>
    <w:rsid w:val="00C60B5B"/>
    <w:rsid w:val="00C85D61"/>
    <w:rsid w:val="00C929B6"/>
    <w:rsid w:val="00C97E8F"/>
    <w:rsid w:val="00CA173C"/>
    <w:rsid w:val="00CA6763"/>
    <w:rsid w:val="00CB177C"/>
    <w:rsid w:val="00CB4ED7"/>
    <w:rsid w:val="00CB6FF0"/>
    <w:rsid w:val="00CC349E"/>
    <w:rsid w:val="00CC69D9"/>
    <w:rsid w:val="00CD0E21"/>
    <w:rsid w:val="00CD3104"/>
    <w:rsid w:val="00CD64CB"/>
    <w:rsid w:val="00CE0ED1"/>
    <w:rsid w:val="00CF758C"/>
    <w:rsid w:val="00D2283A"/>
    <w:rsid w:val="00D5319F"/>
    <w:rsid w:val="00D539E3"/>
    <w:rsid w:val="00D93BEF"/>
    <w:rsid w:val="00DC6E2C"/>
    <w:rsid w:val="00DC7C49"/>
    <w:rsid w:val="00DD0739"/>
    <w:rsid w:val="00DD283E"/>
    <w:rsid w:val="00DE428A"/>
    <w:rsid w:val="00E00D97"/>
    <w:rsid w:val="00E0312F"/>
    <w:rsid w:val="00E24AA9"/>
    <w:rsid w:val="00E63FBA"/>
    <w:rsid w:val="00E77306"/>
    <w:rsid w:val="00E81144"/>
    <w:rsid w:val="00E82434"/>
    <w:rsid w:val="00E8504A"/>
    <w:rsid w:val="00E94F67"/>
    <w:rsid w:val="00EA497A"/>
    <w:rsid w:val="00EB16B1"/>
    <w:rsid w:val="00EB201B"/>
    <w:rsid w:val="00EC4E80"/>
    <w:rsid w:val="00EE54D7"/>
    <w:rsid w:val="00F000F7"/>
    <w:rsid w:val="00F12715"/>
    <w:rsid w:val="00F1695D"/>
    <w:rsid w:val="00F217C1"/>
    <w:rsid w:val="00F21C0A"/>
    <w:rsid w:val="00F24E26"/>
    <w:rsid w:val="00F27D69"/>
    <w:rsid w:val="00F40DFC"/>
    <w:rsid w:val="00F50BCB"/>
    <w:rsid w:val="00F82311"/>
    <w:rsid w:val="00FA42F9"/>
    <w:rsid w:val="00FB5988"/>
    <w:rsid w:val="00FB676E"/>
    <w:rsid w:val="00FC0469"/>
    <w:rsid w:val="00FC2190"/>
    <w:rsid w:val="00FC4E88"/>
    <w:rsid w:val="00FD737C"/>
    <w:rsid w:val="00FE38DD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508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0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rsid w:val="00B50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50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508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08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508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0822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qFormat/>
    <w:rsid w:val="00BC0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176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90E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B5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9771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0">
    <w:name w:val="Основной текст (2) + 10"/>
    <w:aliases w:val="5 pt5,Полужирный"/>
    <w:basedOn w:val="21"/>
    <w:uiPriority w:val="99"/>
    <w:rsid w:val="009771F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pt">
    <w:name w:val="Основной текст (2) + 11 pt"/>
    <w:aliases w:val="Полужирный4"/>
    <w:basedOn w:val="21"/>
    <w:uiPriority w:val="99"/>
    <w:rsid w:val="009771F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103">
    <w:name w:val="Основной текст (2) + 103"/>
    <w:aliases w:val="5 pt3,Курсив5"/>
    <w:basedOn w:val="21"/>
    <w:uiPriority w:val="99"/>
    <w:rsid w:val="009771F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02">
    <w:name w:val="Основной текст (2) + 102"/>
    <w:aliases w:val="5 pt2,Полужирный2,Курсив4"/>
    <w:basedOn w:val="21"/>
    <w:uiPriority w:val="99"/>
    <w:rsid w:val="009771F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71FF"/>
    <w:pPr>
      <w:widowControl w:val="0"/>
      <w:shd w:val="clear" w:color="auto" w:fill="FFFFFF"/>
      <w:spacing w:line="480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e">
    <w:name w:val="Содержимое таблицы"/>
    <w:basedOn w:val="a"/>
    <w:uiPriority w:val="99"/>
    <w:rsid w:val="00C60B5B"/>
    <w:pPr>
      <w:widowControl w:val="0"/>
      <w:suppressLineNumbers/>
      <w:suppressAutoHyphens/>
    </w:pPr>
    <w:rPr>
      <w:rFonts w:cs="Tahoma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4A3-BC39-4B58-B581-ADCAAF0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Наталья Семеняченко</cp:lastModifiedBy>
  <cp:revision>72</cp:revision>
  <cp:lastPrinted>2018-08-06T07:32:00Z</cp:lastPrinted>
  <dcterms:created xsi:type="dcterms:W3CDTF">2015-08-04T19:22:00Z</dcterms:created>
  <dcterms:modified xsi:type="dcterms:W3CDTF">2019-08-13T06:17:00Z</dcterms:modified>
</cp:coreProperties>
</file>